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4C8A" w14:textId="77777777" w:rsidR="00D84FE6" w:rsidRPr="005F14F0" w:rsidRDefault="00D84FE6" w:rsidP="00D84FE6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 xml:space="preserve">Inhaltsübersicht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Leistungsverzeichnis</w:t>
      </w:r>
      <w:r>
        <w:rPr>
          <w:rFonts w:ascii="Century Gothic" w:hAnsi="Century Gothic" w:cs="Arial"/>
          <w:color w:val="595959" w:themeColor="text1" w:themeTint="A6"/>
          <w:szCs w:val="22"/>
        </w:rPr>
        <w:t>:</w:t>
      </w:r>
    </w:p>
    <w:p w14:paraId="5E78223F" w14:textId="77777777" w:rsidR="00D84FE6" w:rsidRPr="005F14F0" w:rsidRDefault="00D84FE6" w:rsidP="00D84FE6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C6BC1B" w14:textId="66F9439C" w:rsidR="00D84FE6" w:rsidRPr="005F14F0" w:rsidRDefault="00D84FE6" w:rsidP="00D84FE6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891CFD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PE Doppelrohrleitungssystem (Abfluss)</w:t>
      </w:r>
    </w:p>
    <w:p w14:paraId="650AE3F3" w14:textId="4FE34A25" w:rsidR="00891CFD" w:rsidRPr="00C82EFB" w:rsidRDefault="00891CFD" w:rsidP="00891CFD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Ringraum ausgestattet mit selbstlimitierendem Parallelheizband</w:t>
      </w:r>
    </w:p>
    <w:p w14:paraId="110042CE" w14:textId="77777777" w:rsidR="00D84FE6" w:rsidRPr="005F14F0" w:rsidRDefault="00D84FE6" w:rsidP="00D84FE6">
      <w:pPr>
        <w:keepNext/>
        <w:tabs>
          <w:tab w:val="left" w:pos="1985"/>
        </w:tabs>
        <w:overflowPunct/>
        <w:autoSpaceDE/>
        <w:autoSpaceDN/>
        <w:adjustRightInd/>
        <w:jc w:val="center"/>
        <w:textAlignment w:val="auto"/>
        <w:outlineLvl w:val="0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 Abflussrohr innen und außen - </w:t>
      </w:r>
    </w:p>
    <w:p w14:paraId="520F827F" w14:textId="77777777" w:rsidR="00D84FE6" w:rsidRPr="00A44A91" w:rsidRDefault="00D84FE6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Seiten</w:t>
      </w:r>
    </w:p>
    <w:p w14:paraId="380E2A0B" w14:textId="566DAFC1" w:rsidR="00D84FE6" w:rsidRPr="00A44A91" w:rsidRDefault="00D84FE6" w:rsidP="00D84FE6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Inhalt</w:t>
      </w:r>
      <w:r w:rsidR="0015716D">
        <w:rPr>
          <w:rStyle w:val="normal8"/>
          <w:rFonts w:ascii="Century Gothic" w:eastAsiaTheme="minorHAnsi" w:hAnsi="Century Gothic"/>
          <w:sz w:val="20"/>
          <w:lang w:eastAsia="en-US"/>
        </w:rPr>
        <w:t>s</w:t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übersicht</w:t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  <w:t>1-2</w:t>
      </w:r>
    </w:p>
    <w:p w14:paraId="126FC73C" w14:textId="212E19FE" w:rsidR="00D84FE6" w:rsidRPr="00A44A91" w:rsidRDefault="00D84FE6" w:rsidP="00D84FE6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Beschreibung</w:t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  <w:t>3</w:t>
      </w:r>
    </w:p>
    <w:p w14:paraId="76C64429" w14:textId="420DD2B6" w:rsidR="00B4654A" w:rsidRPr="00C00F5C" w:rsidRDefault="00B4654A" w:rsidP="00B4654A">
      <w:pPr>
        <w:pStyle w:val="normal8links"/>
        <w:spacing w:line="240" w:lineRule="auto"/>
        <w:rPr>
          <w:rStyle w:val="normal8"/>
          <w:rFonts w:ascii="Century Gothic" w:hAnsi="Century Gothic"/>
          <w:sz w:val="20"/>
          <w:lang w:val="de-D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755E48" wp14:editId="005BD01C">
            <wp:simplePos x="0" y="0"/>
            <wp:positionH relativeFrom="column">
              <wp:posOffset>1516380</wp:posOffset>
            </wp:positionH>
            <wp:positionV relativeFrom="paragraph">
              <wp:posOffset>6985</wp:posOffset>
            </wp:positionV>
            <wp:extent cx="1597763" cy="809643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63" cy="80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CBB0" w14:textId="2FA6B0FB" w:rsidR="00B4654A" w:rsidRPr="00825062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>DR 10.100 Rohre</w:t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4-</w:t>
      </w:r>
      <w:r w:rsidR="005B3104">
        <w:rPr>
          <w:rStyle w:val="normal8"/>
          <w:rFonts w:ascii="Century Gothic" w:eastAsiaTheme="minorHAnsi" w:hAnsi="Century Gothic"/>
          <w:sz w:val="20"/>
          <w:lang w:eastAsia="en-US"/>
        </w:rPr>
        <w:t>5</w:t>
      </w:r>
    </w:p>
    <w:p w14:paraId="245FDCE8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CAA6C14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D377FC" wp14:editId="4DAEE92B">
            <wp:simplePos x="0" y="0"/>
            <wp:positionH relativeFrom="column">
              <wp:posOffset>3217766</wp:posOffset>
            </wp:positionH>
            <wp:positionV relativeFrom="paragraph">
              <wp:posOffset>11595</wp:posOffset>
            </wp:positionV>
            <wp:extent cx="722832" cy="1065475"/>
            <wp:effectExtent l="0" t="0" r="127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32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ECCC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B89040F" w14:textId="4275D304" w:rsidR="00B4654A" w:rsidRPr="00825062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>DR 12.45 Winkel/ DR 11.45 Bogen 45°</w:t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6-</w:t>
      </w:r>
      <w:r w:rsidR="005B3104">
        <w:rPr>
          <w:rStyle w:val="normal8"/>
          <w:rFonts w:ascii="Century Gothic" w:eastAsiaTheme="minorHAnsi" w:hAnsi="Century Gothic"/>
          <w:sz w:val="20"/>
          <w:lang w:eastAsia="en-US"/>
        </w:rPr>
        <w:t>7</w:t>
      </w:r>
    </w:p>
    <w:p w14:paraId="726D84E5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E903B8A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E490669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A3402BE" wp14:editId="485A10FC">
            <wp:simplePos x="0" y="0"/>
            <wp:positionH relativeFrom="column">
              <wp:posOffset>4330948</wp:posOffset>
            </wp:positionH>
            <wp:positionV relativeFrom="paragraph">
              <wp:posOffset>3727</wp:posOffset>
            </wp:positionV>
            <wp:extent cx="894986" cy="842429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86" cy="8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7A590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8E760B9" w14:textId="147B6DD5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12.88 Winkel 88,5°</w:t>
      </w:r>
      <w:r w:rsidR="00B97BE6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97BE6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97BE6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8</w:t>
      </w:r>
    </w:p>
    <w:p w14:paraId="0F768A21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19DBD33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4A64D8" wp14:editId="3B0B8F61">
            <wp:simplePos x="0" y="0"/>
            <wp:positionH relativeFrom="column">
              <wp:posOffset>3225717</wp:posOffset>
            </wp:positionH>
            <wp:positionV relativeFrom="paragraph">
              <wp:posOffset>9415</wp:posOffset>
            </wp:positionV>
            <wp:extent cx="844616" cy="1097280"/>
            <wp:effectExtent l="0" t="0" r="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1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239F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813594A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9552D25" w14:textId="08BAC560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  <w:tab w:val="left" w:pos="5430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12.47 Umlenkung 2x45° mit Zwischenstück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5B3104">
        <w:rPr>
          <w:rStyle w:val="normal8"/>
          <w:rFonts w:ascii="Century Gothic" w:eastAsiaTheme="minorHAnsi" w:hAnsi="Century Gothic"/>
          <w:sz w:val="20"/>
          <w:lang w:eastAsia="en-US"/>
        </w:rPr>
        <w:t>8</w:t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-10</w:t>
      </w:r>
    </w:p>
    <w:p w14:paraId="03B1C64D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61133FD" w14:textId="77777777" w:rsidR="00B4654A" w:rsidRDefault="00B4654A" w:rsidP="00B4654A">
      <w:pPr>
        <w:tabs>
          <w:tab w:val="left" w:pos="646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D045DB4" w14:textId="77777777" w:rsidR="00B4654A" w:rsidRPr="00C00F5C" w:rsidRDefault="00B4654A" w:rsidP="00B4654A">
      <w:pPr>
        <w:tabs>
          <w:tab w:val="left" w:pos="646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885F12" wp14:editId="1BB3FF6C">
            <wp:simplePos x="0" y="0"/>
            <wp:positionH relativeFrom="column">
              <wp:posOffset>4339121</wp:posOffset>
            </wp:positionH>
            <wp:positionV relativeFrom="paragraph">
              <wp:posOffset>5466</wp:posOffset>
            </wp:positionV>
            <wp:extent cx="908292" cy="858741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2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B8B3" w14:textId="77777777" w:rsidR="00B4654A" w:rsidRPr="00C00F5C" w:rsidRDefault="00B4654A" w:rsidP="00B4654A">
      <w:pPr>
        <w:tabs>
          <w:tab w:val="left" w:pos="7500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A39A40A" w14:textId="32E91241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 xml:space="preserve"> 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12.47 Umlenkung 2x45° ohne Zwischenstück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1</w:t>
      </w:r>
      <w:r w:rsidR="005B3104">
        <w:rPr>
          <w:rStyle w:val="normal8"/>
          <w:rFonts w:ascii="Century Gothic" w:eastAsiaTheme="minorHAnsi" w:hAnsi="Century Gothic"/>
          <w:sz w:val="20"/>
          <w:lang w:eastAsia="en-US"/>
        </w:rPr>
        <w:t>0</w:t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-12</w:t>
      </w:r>
    </w:p>
    <w:p w14:paraId="3056D486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E23D7B3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016984A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35A8974" wp14:editId="23582253">
            <wp:simplePos x="0" y="0"/>
            <wp:positionH relativeFrom="column">
              <wp:posOffset>3265474</wp:posOffset>
            </wp:positionH>
            <wp:positionV relativeFrom="paragraph">
              <wp:posOffset>85339</wp:posOffset>
            </wp:positionV>
            <wp:extent cx="1173131" cy="834887"/>
            <wp:effectExtent l="0" t="0" r="8255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3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D1371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53FB79C" w14:textId="467C19E5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DR 67 Endübergang auf Einzelrohr 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Rohranfang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1</w:t>
      </w:r>
      <w:r w:rsidR="005B3104">
        <w:rPr>
          <w:rStyle w:val="normal8"/>
          <w:rFonts w:ascii="Century Gothic" w:eastAsiaTheme="minorHAnsi" w:hAnsi="Century Gothic"/>
          <w:sz w:val="20"/>
          <w:lang w:eastAsia="en-US"/>
        </w:rPr>
        <w:t>2</w:t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-14</w:t>
      </w:r>
    </w:p>
    <w:p w14:paraId="6873A22D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72195A1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E760FF1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24E4AD9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729954F" wp14:editId="6151B24B">
            <wp:simplePos x="0" y="0"/>
            <wp:positionH relativeFrom="column">
              <wp:posOffset>3257440</wp:posOffset>
            </wp:positionH>
            <wp:positionV relativeFrom="paragraph">
              <wp:posOffset>9525</wp:posOffset>
            </wp:positionV>
            <wp:extent cx="1164932" cy="82693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32" cy="8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A2673" w14:textId="1B1AC630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DR 67 Endübergang auf Einzelrohr 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Rohrende</w:t>
      </w:r>
      <w:r w:rsidRPr="0009381C">
        <w:t xml:space="preserve"> 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1</w:t>
      </w:r>
      <w:r w:rsidR="005B3104">
        <w:rPr>
          <w:rStyle w:val="normal8"/>
          <w:rFonts w:ascii="Century Gothic" w:eastAsiaTheme="minorHAnsi" w:hAnsi="Century Gothic"/>
          <w:sz w:val="20"/>
          <w:lang w:eastAsia="en-US"/>
        </w:rPr>
        <w:t>4</w:t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-16</w:t>
      </w:r>
    </w:p>
    <w:p w14:paraId="34C1C56C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8BF8A32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631C2BD" wp14:editId="62D3067D">
            <wp:simplePos x="0" y="0"/>
            <wp:positionH relativeFrom="margin">
              <wp:posOffset>2327910</wp:posOffset>
            </wp:positionH>
            <wp:positionV relativeFrom="paragraph">
              <wp:posOffset>139700</wp:posOffset>
            </wp:positionV>
            <wp:extent cx="1459055" cy="985962"/>
            <wp:effectExtent l="0" t="0" r="8255" b="508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55" cy="98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437E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B9B181F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7F9293C" w14:textId="2FBC5B68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15 Reduktion konzentrisch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1</w:t>
      </w:r>
      <w:r w:rsidR="005B3104">
        <w:rPr>
          <w:rStyle w:val="normal8"/>
          <w:rFonts w:ascii="Century Gothic" w:eastAsiaTheme="minorHAnsi" w:hAnsi="Century Gothic"/>
          <w:sz w:val="20"/>
          <w:lang w:eastAsia="en-US"/>
        </w:rPr>
        <w:t>6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19</w:t>
      </w:r>
    </w:p>
    <w:p w14:paraId="2CAFEA0B" w14:textId="1EB396E3" w:rsidR="00B4654A" w:rsidRPr="00C00F5C" w:rsidRDefault="00A63661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5E97EBD" wp14:editId="1F7CC210">
            <wp:simplePos x="0" y="0"/>
            <wp:positionH relativeFrom="column">
              <wp:posOffset>1538605</wp:posOffset>
            </wp:positionH>
            <wp:positionV relativeFrom="paragraph">
              <wp:posOffset>43180</wp:posOffset>
            </wp:positionV>
            <wp:extent cx="1272209" cy="1120593"/>
            <wp:effectExtent l="0" t="0" r="4445" b="381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1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27C96" w14:textId="1FD7390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1628978" w14:textId="1A0DE42F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C40878D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29D0696" w14:textId="13E9F332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30 Abzweig 45°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5B3104">
        <w:rPr>
          <w:rStyle w:val="normal8"/>
          <w:rFonts w:ascii="Century Gothic" w:eastAsiaTheme="minorHAnsi" w:hAnsi="Century Gothic"/>
          <w:sz w:val="20"/>
          <w:lang w:eastAsia="en-US"/>
        </w:rPr>
        <w:t>19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24</w:t>
      </w:r>
    </w:p>
    <w:p w14:paraId="4D128494" w14:textId="25649ECA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A7504AB" w14:textId="7AA2A6D3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6410B55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85C9559" w14:textId="16C9489E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2DA262A" w14:textId="2D5AD235" w:rsidR="00B4654A" w:rsidRPr="00C00F5C" w:rsidRDefault="00496EDC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3354DEE" wp14:editId="774338A2">
            <wp:simplePos x="0" y="0"/>
            <wp:positionH relativeFrom="column">
              <wp:posOffset>2744470</wp:posOffset>
            </wp:positionH>
            <wp:positionV relativeFrom="paragraph">
              <wp:posOffset>-725805</wp:posOffset>
            </wp:positionV>
            <wp:extent cx="1585512" cy="1502796"/>
            <wp:effectExtent l="0" t="0" r="0" b="254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12" cy="15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>DR 31 Abzweig 45° mit 45° Winkel</w:t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2</w:t>
      </w:r>
      <w:r w:rsidR="005B3104">
        <w:rPr>
          <w:rStyle w:val="normal8"/>
          <w:rFonts w:ascii="Century Gothic" w:eastAsiaTheme="minorHAnsi" w:hAnsi="Century Gothic"/>
          <w:sz w:val="20"/>
          <w:lang w:eastAsia="en-US"/>
        </w:rPr>
        <w:t>4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29</w:t>
      </w:r>
    </w:p>
    <w:p w14:paraId="75F6E0E3" w14:textId="5752B35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B1E572F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6035D25" w14:textId="548B839D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A1941AF" w14:textId="7A382341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5F9D07C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BBFECE7" w14:textId="2BBC3FBB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CF03B2D" w14:textId="084CEB6F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71AFE58" w14:textId="2EA6D11A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C541A94" wp14:editId="118C4B01">
            <wp:simplePos x="0" y="0"/>
            <wp:positionH relativeFrom="column">
              <wp:posOffset>3313624</wp:posOffset>
            </wp:positionH>
            <wp:positionV relativeFrom="paragraph">
              <wp:posOffset>-324954</wp:posOffset>
            </wp:positionV>
            <wp:extent cx="1470991" cy="981919"/>
            <wp:effectExtent l="0" t="0" r="0" b="889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9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3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2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 Abzweig 45° mit 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direktem Endübergang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7E6013">
        <w:rPr>
          <w:rStyle w:val="normal8"/>
          <w:rFonts w:ascii="Century Gothic" w:eastAsiaTheme="minorHAnsi" w:hAnsi="Century Gothic"/>
          <w:sz w:val="20"/>
          <w:lang w:eastAsia="en-US"/>
        </w:rPr>
        <w:t>29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31</w:t>
      </w:r>
    </w:p>
    <w:p w14:paraId="719C5D5E" w14:textId="1FA1360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6B6D277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EB4E7AF" w14:textId="4FBD7092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D291736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noProof/>
          <w:sz w:val="20"/>
          <w:lang w:eastAsia="en-US"/>
        </w:rPr>
        <w:drawing>
          <wp:anchor distT="0" distB="0" distL="114300" distR="114300" simplePos="0" relativeHeight="251659264" behindDoc="1" locked="0" layoutInCell="1" allowOverlap="1" wp14:anchorId="4E26116C" wp14:editId="25772E95">
            <wp:simplePos x="0" y="0"/>
            <wp:positionH relativeFrom="column">
              <wp:posOffset>4480560</wp:posOffset>
            </wp:positionH>
            <wp:positionV relativeFrom="paragraph">
              <wp:posOffset>6350</wp:posOffset>
            </wp:positionV>
            <wp:extent cx="523875" cy="528094"/>
            <wp:effectExtent l="0" t="0" r="0" b="5715"/>
            <wp:wrapNone/>
            <wp:docPr id="39" name="Grafik 38">
              <a:extLst xmlns:a="http://schemas.openxmlformats.org/drawingml/2006/main">
                <a:ext uri="{FF2B5EF4-FFF2-40B4-BE49-F238E27FC236}">
                  <a16:creationId xmlns:a16="http://schemas.microsoft.com/office/drawing/2014/main" id="{B00440E7-B4E0-4C97-A8FD-DE35C1AC3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8">
                      <a:extLst>
                        <a:ext uri="{FF2B5EF4-FFF2-40B4-BE49-F238E27FC236}">
                          <a16:creationId xmlns:a16="http://schemas.microsoft.com/office/drawing/2014/main" id="{B00440E7-B4E0-4C97-A8FD-DE35C1AC3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C6F86" w14:textId="28E4AE39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PEA 41.95-65 </w:t>
      </w:r>
      <w:proofErr w:type="spellStart"/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Akafusions</w:t>
      </w:r>
      <w:proofErr w:type="spellEnd"/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 Elektroschweißmuffen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32-35</w:t>
      </w:r>
    </w:p>
    <w:p w14:paraId="56FF39BA" w14:textId="7E0FEFDD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8566A71" w14:textId="74C98559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63E2AAC" w14:textId="54081D09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42D581" wp14:editId="39EAEE94">
            <wp:simplePos x="0" y="0"/>
            <wp:positionH relativeFrom="column">
              <wp:posOffset>3412490</wp:posOffset>
            </wp:positionH>
            <wp:positionV relativeFrom="paragraph">
              <wp:posOffset>81915</wp:posOffset>
            </wp:positionV>
            <wp:extent cx="561975" cy="36449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7D61C" w14:textId="5F088B42" w:rsidR="00B4654A" w:rsidRPr="00B74CEF" w:rsidRDefault="00B4654A" w:rsidP="00B4654A">
      <w:pPr>
        <w:pStyle w:val="Listenabsatz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3DDD0E8" w14:textId="101B9854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 xml:space="preserve"> 41.95 Heizwendeschweiß-Langmuffen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3</w:t>
      </w:r>
      <w:r w:rsidR="007E6013">
        <w:rPr>
          <w:rStyle w:val="normal8"/>
          <w:rFonts w:ascii="Century Gothic" w:eastAsiaTheme="minorHAnsi" w:hAnsi="Century Gothic"/>
          <w:sz w:val="20"/>
          <w:lang w:eastAsia="en-US"/>
        </w:rPr>
        <w:t>1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35</w:t>
      </w:r>
    </w:p>
    <w:p w14:paraId="3FA41ADD" w14:textId="564ED270" w:rsidR="00B4654A" w:rsidRDefault="00C2520D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23F6EEB" wp14:editId="5548D6AE">
            <wp:simplePos x="0" y="0"/>
            <wp:positionH relativeFrom="page">
              <wp:posOffset>2695574</wp:posOffset>
            </wp:positionH>
            <wp:positionV relativeFrom="paragraph">
              <wp:posOffset>12065</wp:posOffset>
            </wp:positionV>
            <wp:extent cx="1234227" cy="1323975"/>
            <wp:effectExtent l="0" t="0" r="4445" b="0"/>
            <wp:wrapNone/>
            <wp:docPr id="1564685433" name="Grafik 1" descr="Ein Bild, das Zylinder, Design, Mülleim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5433" name="Grafik 1" descr="Ein Bild, das Zylinder, Design, Mülleim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66" cy="13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76E2C" w14:textId="39DC66EF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33A5850" w14:textId="5643828D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05AD619" w14:textId="145E85AA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60.04 Schächte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7C4049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36</w:t>
      </w:r>
    </w:p>
    <w:p w14:paraId="37D4392D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3A240C0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29ADFF6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A8ED4E1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489A6E4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FD42291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83ECED1" w14:textId="310802D6" w:rsidR="00B4654A" w:rsidRPr="00C00F5C" w:rsidRDefault="00515493" w:rsidP="00B4654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rFonts w:ascii="Century Gothic" w:eastAsiaTheme="minorHAnsi" w:hAnsi="Century Gothic" w:cs="Verdana"/>
          <w:noProof/>
          <w:color w:val="000000"/>
          <w:sz w:val="20"/>
          <w:szCs w:val="16"/>
          <w:lang w:eastAsia="en-US"/>
        </w:rPr>
        <w:drawing>
          <wp:anchor distT="0" distB="0" distL="114300" distR="114300" simplePos="0" relativeHeight="251673600" behindDoc="1" locked="0" layoutInCell="1" allowOverlap="1" wp14:anchorId="240026C4" wp14:editId="624DABD2">
            <wp:simplePos x="0" y="0"/>
            <wp:positionH relativeFrom="column">
              <wp:posOffset>2766695</wp:posOffset>
            </wp:positionH>
            <wp:positionV relativeFrom="paragraph">
              <wp:posOffset>7620</wp:posOffset>
            </wp:positionV>
            <wp:extent cx="675148" cy="861961"/>
            <wp:effectExtent l="0" t="0" r="0" b="0"/>
            <wp:wrapNone/>
            <wp:docPr id="1400300512" name="Grafik 1" descr="Ein Bild, das Text, Lautsprecher, Design, Silb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00512" name="Grafik 1" descr="Ein Bild, das Text, Lautsprecher, Design, Silber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48" cy="86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12655" w14:textId="45BB7A79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rStyle w:val="normal8"/>
          <w:rFonts w:ascii="Century Gothic" w:eastAsiaTheme="minorHAnsi" w:hAnsi="Century Gothic"/>
          <w:sz w:val="20"/>
          <w:lang w:eastAsia="en-US"/>
        </w:rPr>
        <w:t>Zubehör für Begleitheiztechnik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37-38</w:t>
      </w:r>
    </w:p>
    <w:p w14:paraId="07784ED8" w14:textId="38625FF5" w:rsidR="00B4654A" w:rsidRPr="00C00F5C" w:rsidRDefault="00B4654A" w:rsidP="00B4654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32CA1B3" w14:textId="0CF5D053" w:rsidR="00D84FE6" w:rsidRDefault="00D84FE6" w:rsidP="00AC08AE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3E6C1B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0351A4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495D3D" w14:textId="3C4BA85E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DD993D" w14:textId="0604A2C5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3D1256" w14:textId="7FB23B19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225469" w14:textId="46AB96CA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132AA0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FB988C" w14:textId="4D045696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F1ABA3" w14:textId="021DCDD4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224FC7" w14:textId="1110243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FE65C8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4AA23E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3E0CA1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DB534F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5AB01C" w14:textId="77777777" w:rsidR="009149B1" w:rsidRDefault="009149B1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7CCD73" w14:textId="77777777" w:rsidR="009149B1" w:rsidRDefault="009149B1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053D6B" w14:textId="77777777" w:rsidR="009149B1" w:rsidRDefault="009149B1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B548D8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F234FF" w14:textId="5083FBE8" w:rsidR="00C82EFB" w:rsidRPr="00C82EFB" w:rsidRDefault="00C82EFB" w:rsidP="00C82EFB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lastRenderedPageBreak/>
        <w:t>Leistungsverzeichnis</w:t>
      </w:r>
    </w:p>
    <w:p w14:paraId="1FE7E4D1" w14:textId="77777777" w:rsidR="00C82EFB" w:rsidRPr="00C82EFB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41F906" w14:textId="77777777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PE Doppelrohrleitungssystem (Abfluss)</w:t>
      </w:r>
    </w:p>
    <w:p w14:paraId="63FB1F83" w14:textId="5DA040C3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Ringraum ausgestattet mit selbstlimitierendem (selbstbegrenzendem) Parallelheizband</w:t>
      </w:r>
    </w:p>
    <w:p w14:paraId="33F4D79B" w14:textId="77777777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- Abflussrohr innen und außen -</w:t>
      </w:r>
    </w:p>
    <w:p w14:paraId="5300282E" w14:textId="77777777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24281" w14:textId="77777777" w:rsidR="00C82EFB" w:rsidRPr="00C82EFB" w:rsidRDefault="00C82EFB" w:rsidP="00C82EFB">
      <w:pPr>
        <w:tabs>
          <w:tab w:val="left" w:pos="0"/>
        </w:tabs>
        <w:overflowPunct/>
        <w:autoSpaceDE/>
        <w:autoSpaceDN/>
        <w:adjustRightInd/>
        <w:spacing w:after="120" w:line="240" w:lineRule="exact"/>
        <w:ind w:right="410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Vorbemerkungen:</w:t>
      </w:r>
    </w:p>
    <w:p w14:paraId="7F8E27E0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Für die im Leistungsumfang enthaltenen PE-HD Rohrleitungen sind die nachfolgend aufgeführten Anforderungen einzuhalten, sofern in den einzelnen Leistungspositionen keine anderen Forderungen erhoben werden.</w:t>
      </w:r>
    </w:p>
    <w:p w14:paraId="0B9CB47D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C4D97C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Die Abmessungen und Qualitätsanforderungen der PE-HD Rohre (getempert) und Formteile müssen den Normen (DIN EN 1519, bzw. DIN EN 12666) entsprechen. Die in den Doppelrohrkomponenten eingesetzten PE-HD Einzelrohre und -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formteile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müssen güteüberwacht (fremdüberwacht durch ein unabhängiges Prüfinstitut) sein. Die Fremdüberwachung ist durch entsprechende Dokumente nachzuweisen.</w:t>
      </w:r>
    </w:p>
    <w:p w14:paraId="3BD814C2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A11E7B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Anforderungen, Auslegungen und Verarbeitungsgrundsätze sind gemäß DVS 2210-2 bzw. DVS 2207 zu entnehmen. Grundsätzlich gelten die Hinweise, Anmerkungen und Vorgaben der Hersteller.</w:t>
      </w:r>
    </w:p>
    <w:p w14:paraId="1F1B43E1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07D77E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Das Doppelrohrsystem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wird gemäß der DVS 2210-2 „Industrierohrleitungen aus thermoplastischen Kunststoffen – Projektierung, Konstruktion und Ausführung – Doppelrohrsysteme“; gefertigt und entspricht den in der nachfolgenden Tabelle aufgeführten Spezifikation:</w:t>
      </w:r>
    </w:p>
    <w:p w14:paraId="6BE2E4EC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C82EFB" w:rsidRPr="00C82EFB" w14:paraId="3B2C9F1F" w14:textId="77777777" w:rsidTr="00C82EFB">
        <w:tc>
          <w:tcPr>
            <w:tcW w:w="5103" w:type="dxa"/>
            <w:shd w:val="clear" w:color="auto" w:fill="auto"/>
          </w:tcPr>
          <w:p w14:paraId="7A751E27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Belastungskategorie</w:t>
            </w:r>
          </w:p>
        </w:tc>
        <w:tc>
          <w:tcPr>
            <w:tcW w:w="4678" w:type="dxa"/>
            <w:shd w:val="clear" w:color="auto" w:fill="auto"/>
          </w:tcPr>
          <w:p w14:paraId="7A12B813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I</w:t>
            </w:r>
          </w:p>
        </w:tc>
      </w:tr>
      <w:tr w:rsidR="00C82EFB" w:rsidRPr="00C82EFB" w14:paraId="7C66025A" w14:textId="77777777" w:rsidTr="00C82EFB">
        <w:tc>
          <w:tcPr>
            <w:tcW w:w="5103" w:type="dxa"/>
            <w:shd w:val="clear" w:color="auto" w:fill="auto"/>
          </w:tcPr>
          <w:p w14:paraId="39E14998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Betriebsart</w:t>
            </w:r>
          </w:p>
        </w:tc>
        <w:tc>
          <w:tcPr>
            <w:tcW w:w="4678" w:type="dxa"/>
            <w:shd w:val="clear" w:color="auto" w:fill="auto"/>
          </w:tcPr>
          <w:p w14:paraId="12D12430" w14:textId="77777777" w:rsidR="00C82EFB" w:rsidRPr="00C82EFB" w:rsidRDefault="00C82EFB" w:rsidP="00C82EFB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Nach Inbetriebnahme quasistationäre Temperatur- und Innendruckbelastung</w:t>
            </w:r>
          </w:p>
        </w:tc>
      </w:tr>
      <w:tr w:rsidR="00C82EFB" w:rsidRPr="00C82EFB" w14:paraId="7C278C19" w14:textId="77777777" w:rsidTr="00C82EFB">
        <w:tc>
          <w:tcPr>
            <w:tcW w:w="5103" w:type="dxa"/>
            <w:shd w:val="clear" w:color="auto" w:fill="auto"/>
          </w:tcPr>
          <w:p w14:paraId="70752A62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Zul. Betriebsüberdruck </w:t>
            </w:r>
            <w:proofErr w:type="spellStart"/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pü</w:t>
            </w:r>
            <w:proofErr w:type="spellEnd"/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59E7DCD3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2F0F61CC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0,1 bar –max. 0,5 bar</w:t>
            </w:r>
          </w:p>
        </w:tc>
      </w:tr>
      <w:tr w:rsidR="00C82EFB" w:rsidRPr="00C82EFB" w14:paraId="47F186E9" w14:textId="77777777" w:rsidTr="00C82EFB">
        <w:tc>
          <w:tcPr>
            <w:tcW w:w="5103" w:type="dxa"/>
            <w:shd w:val="clear" w:color="auto" w:fill="auto"/>
          </w:tcPr>
          <w:p w14:paraId="143695BE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Zul. Betriebstemperatur TB</w:t>
            </w:r>
          </w:p>
        </w:tc>
        <w:tc>
          <w:tcPr>
            <w:tcW w:w="4678" w:type="dxa"/>
            <w:shd w:val="clear" w:color="auto" w:fill="auto"/>
          </w:tcPr>
          <w:p w14:paraId="0D1B5AD7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6D78A226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20°C - max. 40°C</w:t>
            </w:r>
          </w:p>
        </w:tc>
      </w:tr>
      <w:tr w:rsidR="00C82EFB" w:rsidRPr="00C82EFB" w14:paraId="7DAF8570" w14:textId="77777777" w:rsidTr="00C82EFB">
        <w:tc>
          <w:tcPr>
            <w:tcW w:w="5103" w:type="dxa"/>
            <w:shd w:val="clear" w:color="auto" w:fill="auto"/>
          </w:tcPr>
          <w:p w14:paraId="17D18345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Betriebsbedingte Temperaturdifferenz</w:t>
            </w:r>
          </w:p>
        </w:tc>
        <w:tc>
          <w:tcPr>
            <w:tcW w:w="4678" w:type="dxa"/>
            <w:shd w:val="clear" w:color="auto" w:fill="auto"/>
          </w:tcPr>
          <w:p w14:paraId="5BA5B3C0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7EEDA3BD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Min.10 K und max. 20 K</w:t>
            </w:r>
          </w:p>
        </w:tc>
      </w:tr>
    </w:tbl>
    <w:p w14:paraId="519F1C96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188CEB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Bei der Abnahme der Rohrleitungen ist eine Dichtigkeitsprüfung (für Hausabflussrohre und Kanalrohre allgemein) nach DIN EN 1610 bzw. DVS 2210-2 Beiblatt 2 durchzuführen.</w:t>
      </w:r>
    </w:p>
    <w:p w14:paraId="28E2F8D3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708E3F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Die für die einwandfreie und betriebssichere Funktion des Doppelrohrsystems notwendigen Innen-/ Außenrohrfestpunkte sind rechnerisch nachzuweisen.</w:t>
      </w:r>
    </w:p>
    <w:p w14:paraId="74B63ED2" w14:textId="77777777" w:rsidR="00654B4A" w:rsidRPr="00C82EFB" w:rsidRDefault="00654B4A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A49D15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Die selbstlimitierende (selbstbegrenzende) Parallelheizleitung ist mit einem Fluorpolymeraußenmantel ausgestattet und für eine Dauertemperaturbeständigkeit (+85°C dauerhaft eingeschaltet) ausgelegt, sowie VDE geprüft. Hinsichtlich der Heizbandleistung ist diese auf den jeweiligen Anwendungsfall anzupassen.</w:t>
      </w:r>
    </w:p>
    <w:p w14:paraId="242B17FB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43BAA6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lastRenderedPageBreak/>
        <w:t xml:space="preserve">Die Rohrstrecken sind </w:t>
      </w: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soweit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ls möglich werkseitig vorzufertigen. Alle Schweißverbindungen müssen durch geprüfte Schweißer, auf Basis der geltenden </w:t>
      </w: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DVS Richtlinien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2207-1 und 2210-2, hergestellt werden. Örtliche Schweißverbindungen sind gemäß den Herstellerangaben als Heizwendelschweißungen (HW) durchzuführen.</w:t>
      </w:r>
    </w:p>
    <w:p w14:paraId="555C2A33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411454" w14:textId="77777777" w:rsidR="00C82EFB" w:rsidRPr="00C82EFB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174730" w14:textId="77777777" w:rsidR="00C82EFB" w:rsidRPr="00A70548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A70548">
        <w:rPr>
          <w:rFonts w:ascii="Century Gothic" w:hAnsi="Century Gothic" w:cs="Arial"/>
          <w:color w:val="595959" w:themeColor="text1" w:themeTint="A6"/>
          <w:szCs w:val="22"/>
        </w:rPr>
        <w:t>Leistungspositionen:</w:t>
      </w:r>
    </w:p>
    <w:p w14:paraId="6F12C50A" w14:textId="77777777" w:rsidR="00C82EFB" w:rsidRPr="00464909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Pos.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 xml:space="preserve">   €/</w:t>
      </w:r>
      <w:proofErr w:type="spellStart"/>
      <w:r w:rsidRPr="00464909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464909">
        <w:rPr>
          <w:rFonts w:ascii="Century Gothic" w:hAnsi="Century Gothic" w:cs="Arial"/>
          <w:color w:val="595959" w:themeColor="text1" w:themeTint="A6"/>
          <w:szCs w:val="22"/>
        </w:rPr>
        <w:t>. /m</w:t>
      </w:r>
    </w:p>
    <w:p w14:paraId="3E1E1136" w14:textId="77777777" w:rsidR="00C82EFB" w:rsidRPr="00464909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Menge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>Leistungsbeschreibung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 xml:space="preserve">    Netto</w:t>
      </w:r>
    </w:p>
    <w:p w14:paraId="797699A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1E195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C018B2" w14:textId="655A71DF" w:rsidR="00C82EFB" w:rsidRPr="00C82EFB" w:rsidRDefault="00C82EFB" w:rsidP="0001590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06802D9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6109C2" w14:textId="5C18BCD1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; Innenrohr DE 110 x 4,2mm (getempert), Außenrohr, DE 160 x 6,2mm (getempert), </w:t>
      </w:r>
      <w:r w:rsidR="0078502E">
        <w:rPr>
          <w:rFonts w:ascii="Century Gothic" w:hAnsi="Century Gothic" w:cs="Arial"/>
          <w:color w:val="595959" w:themeColor="text1" w:themeTint="A6"/>
          <w:szCs w:val="22"/>
        </w:rPr>
        <w:t xml:space="preserve">Ringraum </w:t>
      </w:r>
      <w:r w:rsidR="0070157E">
        <w:rPr>
          <w:rFonts w:ascii="Century Gothic" w:hAnsi="Century Gothic" w:cs="Arial"/>
          <w:color w:val="595959" w:themeColor="text1" w:themeTint="A6"/>
          <w:szCs w:val="22"/>
        </w:rPr>
        <w:t xml:space="preserve">ausgestattet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montiert, in Längen à 5m entsprechend den Vorbemerkungen liefern, höhen- und fluchtgerecht verlegen, einschließlich aller Nebenarbeiten.</w:t>
      </w:r>
    </w:p>
    <w:p w14:paraId="6BC061D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776E5E" w14:textId="40A9738F" w:rsidR="00C82EFB" w:rsidRPr="00C82EFB" w:rsidRDefault="00C82EFB" w:rsidP="00C82EF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bookmarkStart w:id="0" w:name="_Hlk38014397"/>
      <w:r w:rsidR="0001590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bookmarkEnd w:id="0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6D1FB91" w14:textId="1A061579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16.11.100-</w:t>
      </w:r>
      <w:r w:rsidR="00662A2A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50ACC75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680A08" w14:textId="0DBA37B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..</w:t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04C2785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79FD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43A804" w14:textId="59CF646F" w:rsidR="00C82EFB" w:rsidRPr="00C82EFB" w:rsidRDefault="00C82EFB" w:rsidP="0001590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2291665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0EE221" w14:textId="1F0C62BA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, Innenrohr DE 125 x 4,8mm (getempert), Außenrohr DE 200 x 6,2mm (getempert), </w:t>
      </w:r>
      <w:r w:rsidR="003F3D4A">
        <w:rPr>
          <w:rFonts w:ascii="Century Gothic" w:hAnsi="Century Gothic" w:cs="Arial"/>
          <w:color w:val="595959" w:themeColor="text1" w:themeTint="A6"/>
          <w:szCs w:val="22"/>
        </w:rPr>
        <w:t xml:space="preserve">Ringraum </w:t>
      </w:r>
      <w:r w:rsidR="0070157E">
        <w:rPr>
          <w:rFonts w:ascii="Century Gothic" w:hAnsi="Century Gothic" w:cs="Arial"/>
          <w:color w:val="595959" w:themeColor="text1" w:themeTint="A6"/>
          <w:szCs w:val="22"/>
        </w:rPr>
        <w:t xml:space="preserve">ausgestattet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70157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montiert, in Längen à 5m, entsprechend den Vorbemerkungen liefern, höhen- und fluchtgerecht verlegen, einschließlich aller Nebenarbeiten.</w:t>
      </w:r>
    </w:p>
    <w:p w14:paraId="3905E86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B0834B" w14:textId="2A21D596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01590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8A9949C" w14:textId="2377EC7E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20.12.100-</w:t>
      </w:r>
      <w:r w:rsidR="00662A2A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5CB6FFA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79D752" w14:textId="5ACD2943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4464D1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6D6B2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B5B3E2" w14:textId="0BB4DB9D" w:rsidR="00C82EFB" w:rsidRPr="00C82EFB" w:rsidRDefault="00C82EFB" w:rsidP="007670C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3CC2955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E89D00" w14:textId="70B7763B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, Innenrohr DE 160 x 6,2mm (getempert), Außenrohr DE 250 x 7,7mm (getempert), </w:t>
      </w:r>
      <w:r w:rsidR="00662A2A">
        <w:rPr>
          <w:rFonts w:ascii="Century Gothic" w:hAnsi="Century Gothic" w:cs="Arial"/>
          <w:color w:val="595959" w:themeColor="text1" w:themeTint="A6"/>
          <w:szCs w:val="22"/>
        </w:rPr>
        <w:t xml:space="preserve">Ringraum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montiert, in Längen à 5m entsprechend den Vorbemerkungen liefern, höhen- und fluchtgerecht verlegen, einschließlich aller Nebenarbeiten.</w:t>
      </w:r>
    </w:p>
    <w:p w14:paraId="69DBD3C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585DC6" w14:textId="72202B60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7670C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6123EA9" w14:textId="1F09DF6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25.16.100-H</w:t>
      </w:r>
    </w:p>
    <w:p w14:paraId="24FAA90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33E80F" w14:textId="0CC0FBDD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55A51DA" w14:textId="1652FD95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5FDD8E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030032" w14:textId="383D838D" w:rsidR="00C82EFB" w:rsidRPr="00C82EFB" w:rsidRDefault="00C82EFB" w:rsidP="007670C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Rohr</w:t>
      </w:r>
    </w:p>
    <w:p w14:paraId="4F2B5C8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886846" w14:textId="7ADED5C3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, Innenrohr DE 200 x 6,2mm (getempert), Außenrohr DE 315 x 9,7mm (getempert)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46794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montiert, in Längen à 5m entsprechend den Vorbemerkungen liefern, höhen- und fluchtgerecht verlegen, einschließlich aller Nebenarbeiten.</w:t>
      </w:r>
    </w:p>
    <w:p w14:paraId="0515341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7C87CA" w14:textId="4A57688E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425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7670C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97208A7" w14:textId="39342E9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31.20.100-H</w:t>
      </w:r>
    </w:p>
    <w:p w14:paraId="06C2D85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F1799B" w14:textId="64839363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</w:t>
      </w:r>
    </w:p>
    <w:p w14:paraId="79D33BD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ACD0EC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5B4040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9A5D3E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C79814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D8C7FC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F20666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4CF9D9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A3CD1F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9EE810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7B0158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C3AAD1" w14:textId="77777777" w:rsidR="00FC1D9F" w:rsidRPr="00C82EFB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0854C9" w14:textId="07055E67" w:rsidR="00C82EFB" w:rsidRPr="00C82EFB" w:rsidRDefault="00C82EFB" w:rsidP="007670C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Winkel 45°</w:t>
      </w:r>
    </w:p>
    <w:p w14:paraId="72A9A0A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85D7D9" w14:textId="51BB939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Winkel 45°; Innenrohr DE 110 x 4,2mm, Außenrohr DE 160 x 6,2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46794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59B6994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2396A8" w14:textId="3F32DF9B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14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7670C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9577EA6" w14:textId="28C87700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45-1145-H</w:t>
      </w:r>
    </w:p>
    <w:p w14:paraId="5CA29B6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312E09" w14:textId="456588E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AC00B21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192710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D44FB5" w14:textId="61ABF6B7" w:rsidR="00C82EFB" w:rsidRPr="00C82EFB" w:rsidRDefault="00C82EFB" w:rsidP="003A370E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7A02C55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58AA36" w14:textId="241A34DE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125 x 4,8mm, Außenrohr DE 200 x 6,2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46794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7F86C82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B8BD7B" w14:textId="4EAC40DC" w:rsidR="00C82EFB" w:rsidRPr="00C82EFB" w:rsidRDefault="00C82EFB" w:rsidP="00C82EFB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GmbH,</w:t>
      </w:r>
      <w:r w:rsidR="00A3646F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A49FEB5" w14:textId="24BE943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1.20.45-1245-H</w:t>
      </w:r>
    </w:p>
    <w:p w14:paraId="03BD5CA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98C9CA" w14:textId="4AE45D9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A8210A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C63222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C808DB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AFB160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7FE410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89B2C2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CB3CED" w14:textId="49159962" w:rsidR="00C82EFB" w:rsidRPr="00C82EFB" w:rsidRDefault="00C82EFB" w:rsidP="003A370E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71ED233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6BF980" w14:textId="1C6AEBC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160 x 6,2mm, Außenrohr DE 250 x 7,7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46794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164F702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8E5B0B" w14:textId="6B236CE6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047646C" w14:textId="3674F1A9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1.25.45-1645-H</w:t>
      </w:r>
    </w:p>
    <w:p w14:paraId="7DE4829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739E52" w14:textId="098DD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88D8F2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38E2BF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73F221" w14:textId="218FB59E" w:rsidR="00C82EFB" w:rsidRPr="00C82EFB" w:rsidRDefault="00C82EFB" w:rsidP="003A370E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421CD46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0D22FF" w14:textId="4B7EF9A0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200 x 6,2mm, Außenrohr DE 315 x 9,7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7E04779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6CA55D" w14:textId="344EB699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F109B9B" w14:textId="191165E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1.31.45-2045-H</w:t>
      </w:r>
    </w:p>
    <w:p w14:paraId="7B2E535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3FF5C4" w14:textId="75788B98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1FC42CDB" w14:textId="4ABFD9A8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1223DD" w14:textId="77777777" w:rsidR="002B7A36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3177A3" w14:textId="77777777" w:rsidR="00FC1D9F" w:rsidRDefault="00FC1D9F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AD691A" w14:textId="77777777" w:rsidR="00FC1D9F" w:rsidRDefault="00FC1D9F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73ACE6" w14:textId="77777777" w:rsidR="00FC1D9F" w:rsidRDefault="00FC1D9F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D63341" w14:textId="77777777" w:rsidR="00FC1D9F" w:rsidRDefault="00FC1D9F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F6A8E8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Winkel 88,5°</w:t>
      </w:r>
    </w:p>
    <w:p w14:paraId="30BA9B08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DA5814" w14:textId="4CE44E44" w:rsidR="002B7A36" w:rsidRPr="00C82EFB" w:rsidRDefault="002B7A36" w:rsidP="002B7A3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Winkel 88,5°, Innenrohr DE 110 x 4,2mm, Außenrohr DE 160 x 6,2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46794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3071A666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095434" w14:textId="77777777" w:rsidR="002B7A36" w:rsidRPr="00C82EFB" w:rsidRDefault="002B7A36" w:rsidP="002B7A36">
      <w:pPr>
        <w:tabs>
          <w:tab w:val="left" w:pos="1985"/>
        </w:tabs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7EFFB65" w14:textId="3D7E99F8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88-1188-H</w:t>
      </w:r>
    </w:p>
    <w:p w14:paraId="7C8C4DD8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9356D9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8779495" w14:textId="77777777" w:rsidR="002B7A36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21DF44" w14:textId="77777777" w:rsidR="00B92887" w:rsidRDefault="00B92887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F9A06E" w14:textId="2AB9158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5A8C71C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F4D220" w14:textId="4C9977FB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10 x 4,2mm, Außenrohr DE 160 x 6,2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432E0DB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D1C5A7" w14:textId="528579D5" w:rsidR="00C82EFB" w:rsidRPr="00C82EFB" w:rsidRDefault="00C82EFB" w:rsidP="00C82EFB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2988824" w14:textId="3CE587DA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47-1147-H</w:t>
      </w:r>
    </w:p>
    <w:p w14:paraId="30AB72D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6190ED" w14:textId="7EF8E84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601B76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E4D191" w14:textId="2DF3EFBE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AA9780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781C5D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CC348F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BC57BD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486C8A" w14:textId="402BDFB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276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00789AD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D8E021" w14:textId="3729820A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25 x 4,8mm, Außenrohr DE 200 x 6,2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741B2A6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36A3A5" w14:textId="631A2113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C46767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830DAAB" w14:textId="369CC47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0.47-1247-H</w:t>
      </w:r>
    </w:p>
    <w:p w14:paraId="454190E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611CB9" w14:textId="093E8812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B97DC7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1F853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707685" w14:textId="4648E4BA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197FBB8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495958" w14:textId="5F5E6BA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60 x 6,2mm, Außenrohr DE 250 x 7,7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1CF56D1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68042C" w14:textId="1906F402" w:rsidR="00C82EFB" w:rsidRPr="00C82EFB" w:rsidRDefault="00C82EFB" w:rsidP="00C82EFB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C46767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774D185" w14:textId="4E6E82B0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5.47-1647-H</w:t>
      </w:r>
    </w:p>
    <w:p w14:paraId="6796A45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2CAE2D" w14:textId="4D6F775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222A9C5" w14:textId="4842F5A3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D659A9" w14:textId="793A945D" w:rsidR="00C46767" w:rsidRDefault="00C4676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6B32EC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2FFE39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8C3EB3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A6C6FD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D7D7F6" w14:textId="215CB644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0184D9B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A07FFE" w14:textId="11CB1D0B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200 x 6,2mm, Außenrohr DE 315 x 9,7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85B168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7D1E61" w14:textId="5F24257B" w:rsidR="00C82EFB" w:rsidRPr="00C82EFB" w:rsidRDefault="00C82EFB" w:rsidP="00C82EFB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C46767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0032C15" w14:textId="44552722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31.47-2047-H</w:t>
      </w:r>
    </w:p>
    <w:p w14:paraId="54BEE7F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D69DE4" w14:textId="1AF7AEE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56740A85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963B7B" w14:textId="77777777" w:rsidR="00C46767" w:rsidRDefault="00C4676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F2D541" w14:textId="3BC716CA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C764BC">
        <w:rPr>
          <w:rFonts w:ascii="Century Gothic" w:hAnsi="Century Gothic" w:cs="Arial"/>
          <w:color w:val="595959" w:themeColor="text1" w:themeTint="A6"/>
          <w:szCs w:val="22"/>
        </w:rPr>
        <w:t>OHN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Zwischenstück</w:t>
      </w:r>
    </w:p>
    <w:p w14:paraId="26EBE952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62A5F0" w14:textId="22DDD191" w:rsidR="005D5800" w:rsidRPr="00C82EFB" w:rsidRDefault="005D5800" w:rsidP="005D5800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10 x 4,2mm, Außenrohr DE 160 x 6,2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A84B60A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486CE9" w14:textId="77777777" w:rsidR="005D5800" w:rsidRPr="00C82EFB" w:rsidRDefault="005D5800" w:rsidP="005D5800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586E0DD" w14:textId="3825F2BB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47-1147</w:t>
      </w:r>
      <w:r w:rsidR="00752786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626D5D4B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A0EC60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098E874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1A9238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0A33CF" w14:textId="77777777" w:rsidR="00FC1D9F" w:rsidRDefault="00FC1D9F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396BE9" w14:textId="77777777" w:rsidR="00FC1D9F" w:rsidRDefault="00FC1D9F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4A2464" w14:textId="77777777" w:rsidR="00FC1D9F" w:rsidRDefault="00FC1D9F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9CA065" w14:textId="77777777" w:rsidR="00FC1D9F" w:rsidRDefault="00FC1D9F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682D5B" w14:textId="62137372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276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 xml:space="preserve">OHNE </w:t>
      </w:r>
      <w:r>
        <w:rPr>
          <w:rFonts w:ascii="Century Gothic" w:hAnsi="Century Gothic" w:cs="Arial"/>
          <w:color w:val="595959" w:themeColor="text1" w:themeTint="A6"/>
          <w:szCs w:val="22"/>
        </w:rPr>
        <w:t>Zwischenstück</w:t>
      </w:r>
    </w:p>
    <w:p w14:paraId="52A0F30B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98D7EC" w14:textId="29442BF7" w:rsidR="005D5800" w:rsidRPr="00C82EFB" w:rsidRDefault="005D5800" w:rsidP="005D580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25 x 4,8mm, Außenrohr DE 200 x 6,2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19A033EE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F4F7F8" w14:textId="77777777" w:rsidR="005D5800" w:rsidRPr="00C82EFB" w:rsidRDefault="005D5800" w:rsidP="005D5800">
      <w:pPr>
        <w:tabs>
          <w:tab w:val="left" w:pos="1985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DD9BC03" w14:textId="32BD752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0.47-1247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450E8D8A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58C7CA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1AF5765D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CA896D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D54002" w14:textId="0C50D61D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 xml:space="preserve">OHNE </w:t>
      </w:r>
      <w:r>
        <w:rPr>
          <w:rFonts w:ascii="Century Gothic" w:hAnsi="Century Gothic" w:cs="Arial"/>
          <w:color w:val="595959" w:themeColor="text1" w:themeTint="A6"/>
          <w:szCs w:val="22"/>
        </w:rPr>
        <w:t>Zwischenstück</w:t>
      </w:r>
    </w:p>
    <w:p w14:paraId="09057E9F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D750D6" w14:textId="017AA32A" w:rsidR="005D5800" w:rsidRPr="00C82EFB" w:rsidRDefault="005D5800" w:rsidP="005D580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60 x 6,2mm, Außenrohr DE 250 x 7,7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944E8A1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9D1585" w14:textId="77777777" w:rsidR="005D5800" w:rsidRPr="00C82EFB" w:rsidRDefault="005D5800" w:rsidP="005D5800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C4F6F87" w14:textId="184746FA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5.47-1647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7E764A35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09CDFD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2302AC4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87241D" w14:textId="77777777" w:rsidR="00FC1D9F" w:rsidRDefault="00FC1D9F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EEDFA4" w14:textId="77777777" w:rsidR="00FC1D9F" w:rsidRDefault="00FC1D9F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BC1DDA" w14:textId="77777777" w:rsidR="00FC1D9F" w:rsidRDefault="00FC1D9F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17CDEE" w14:textId="77777777" w:rsidR="00FC1D9F" w:rsidRDefault="00FC1D9F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E58275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CAB9DE" w14:textId="1EB08BB8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OHN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Zwischenstück</w:t>
      </w:r>
    </w:p>
    <w:p w14:paraId="6B493AC2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601EC2" w14:textId="141C36B2" w:rsidR="005D5800" w:rsidRPr="00C82EFB" w:rsidRDefault="005D5800" w:rsidP="005D5800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200 x 6,2mm, Außenrohr DE 315 x 9,7mm, 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4988E319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7D2235" w14:textId="77777777" w:rsidR="005D5800" w:rsidRPr="00C82EFB" w:rsidRDefault="005D5800" w:rsidP="005D5800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29602DB" w14:textId="58D23A8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31.47-2047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1FF8367F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4F5CB0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10D68DE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30F1C8" w14:textId="77777777" w:rsidR="00BD07AF" w:rsidRDefault="00BD07A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51F19A" w14:textId="23AD2D5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 w:rsidR="002B119F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 w:rsidR="002B119F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</w:t>
      </w:r>
    </w:p>
    <w:p w14:paraId="1FAE8FF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D6BE19" w14:textId="3B030176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110 x 4,2mm, Außenrohr DE 160 x 6,2mm, Formteilenden verlängert zum Heizwendelschweißen (HM), </w:t>
      </w:r>
      <w:r w:rsidR="00C41AAC">
        <w:rPr>
          <w:rFonts w:ascii="Century Gothic" w:hAnsi="Century Gothic" w:cs="Arial"/>
          <w:color w:val="595959" w:themeColor="text1" w:themeTint="A6"/>
          <w:szCs w:val="22"/>
        </w:rPr>
        <w:t xml:space="preserve">PTC 2-leiter Temperaturfühler direkt am </w:t>
      </w:r>
      <w:proofErr w:type="spellStart"/>
      <w:r w:rsidR="00C41AAC">
        <w:rPr>
          <w:rFonts w:ascii="Century Gothic" w:hAnsi="Century Gothic" w:cs="Arial"/>
          <w:color w:val="595959" w:themeColor="text1" w:themeTint="A6"/>
          <w:szCs w:val="22"/>
        </w:rPr>
        <w:t>Mediumrohr</w:t>
      </w:r>
      <w:proofErr w:type="spellEnd"/>
      <w:r w:rsidR="00C41AAC">
        <w:rPr>
          <w:rFonts w:ascii="Century Gothic" w:hAnsi="Century Gothic" w:cs="Arial"/>
          <w:color w:val="595959" w:themeColor="text1" w:themeTint="A6"/>
          <w:szCs w:val="22"/>
        </w:rPr>
        <w:t xml:space="preserve"> eingebaut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774768B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8A52EA" w14:textId="1655ED8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FF37C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GmbH,</w:t>
      </w:r>
    </w:p>
    <w:p w14:paraId="1A9B814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ABC137B" w14:textId="196B0DF4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16.11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7C442B7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44C055" w14:textId="6A72834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E9374F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FBEE45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0066D6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5DF11A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0A3B39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094509" w14:textId="77777777" w:rsidR="00FC1D9F" w:rsidRPr="00C82EFB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9A067B" w14:textId="5BA40D8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 w:rsidR="008919F9" w:rsidRPr="00C82EFB">
        <w:rPr>
          <w:rFonts w:ascii="Century Gothic" w:hAnsi="Century Gothic" w:cs="Arial"/>
          <w:color w:val="595959" w:themeColor="text1" w:themeTint="A6"/>
          <w:szCs w:val="22"/>
        </w:rPr>
        <w:t>Endübergang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</w:t>
      </w:r>
    </w:p>
    <w:p w14:paraId="17F74AF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04AF7E" w14:textId="19FFC906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, Innenrohr DE 125 x 4,8mm, Außenrohr DE 200 x 6,2mm, Formteilenden verlängert zum Heizwendelschweißen (HM), 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PTC 2-leiter Temperaturfühler direkt am </w:t>
      </w:r>
      <w:proofErr w:type="spellStart"/>
      <w:r w:rsidR="008919F9">
        <w:rPr>
          <w:rFonts w:ascii="Century Gothic" w:hAnsi="Century Gothic" w:cs="Arial"/>
          <w:color w:val="595959" w:themeColor="text1" w:themeTint="A6"/>
          <w:szCs w:val="22"/>
        </w:rPr>
        <w:t>Mediumrohr</w:t>
      </w:r>
      <w:proofErr w:type="spellEnd"/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eingebaut,</w:t>
      </w:r>
      <w:r w:rsidR="00D11D9F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1FCD379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DB366A" w14:textId="4B3C3863" w:rsidR="00C82EFB" w:rsidRPr="00C82EFB" w:rsidRDefault="00C82EFB" w:rsidP="00C82EFB">
      <w:pPr>
        <w:tabs>
          <w:tab w:val="left" w:pos="1985"/>
          <w:tab w:val="left" w:pos="9214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FF37C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AC332B5" w14:textId="7D5BF211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20.12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0D7D3E6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D06198" w14:textId="0CF46F2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D3CCC1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F3C22D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6CEDB3" w14:textId="439DF7AD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 w:rsidR="008919F9" w:rsidRPr="00C82EFB">
        <w:rPr>
          <w:rFonts w:ascii="Century Gothic" w:hAnsi="Century Gothic" w:cs="Arial"/>
          <w:color w:val="595959" w:themeColor="text1" w:themeTint="A6"/>
          <w:szCs w:val="22"/>
        </w:rPr>
        <w:t>Endübergang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</w:t>
      </w:r>
    </w:p>
    <w:p w14:paraId="0FE7AC1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C1D3CF" w14:textId="0926625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, Innenrohr DE 160 x 6,2mm, Außenrohr DE 250 x 7,7mm, Formteilenden verlängert zum Heizwendelschweißen (HM), 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PTC 2-leiter Temperaturfühler direkt am </w:t>
      </w:r>
      <w:proofErr w:type="spellStart"/>
      <w:r w:rsidR="008919F9">
        <w:rPr>
          <w:rFonts w:ascii="Century Gothic" w:hAnsi="Century Gothic" w:cs="Arial"/>
          <w:color w:val="595959" w:themeColor="text1" w:themeTint="A6"/>
          <w:szCs w:val="22"/>
        </w:rPr>
        <w:t>Mediumrohr</w:t>
      </w:r>
      <w:proofErr w:type="spellEnd"/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eingebaut,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7E783C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B7C32F" w14:textId="41D422CA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FF37C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FC7C401" w14:textId="1E71A728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25.16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5DB743B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AD85F1" w14:textId="5FB66B02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DF84CCF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5C9854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C2D93F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A94B36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FD040E" w14:textId="77777777" w:rsidR="00FC1D9F" w:rsidRPr="00C82EFB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A78E5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3C6DBD" w14:textId="3B58F3B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 w:rsidR="008919F9" w:rsidRPr="00C82EFB">
        <w:rPr>
          <w:rFonts w:ascii="Century Gothic" w:hAnsi="Century Gothic" w:cs="Arial"/>
          <w:color w:val="595959" w:themeColor="text1" w:themeTint="A6"/>
          <w:szCs w:val="22"/>
        </w:rPr>
        <w:t>Endübergang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</w:t>
      </w:r>
    </w:p>
    <w:p w14:paraId="424AEFF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E567FE" w14:textId="5BA36BAE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, Innenrohr DE 200 x 6,2mm, Außenrohr DE 315 x 9,7mm,Formteilenden verlängert zum Heizwendelschweißen (HM), 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PTC 2-leiter Temperaturfühler direkt am </w:t>
      </w:r>
      <w:proofErr w:type="spellStart"/>
      <w:r w:rsidR="008919F9">
        <w:rPr>
          <w:rFonts w:ascii="Century Gothic" w:hAnsi="Century Gothic" w:cs="Arial"/>
          <w:color w:val="595959" w:themeColor="text1" w:themeTint="A6"/>
          <w:szCs w:val="22"/>
        </w:rPr>
        <w:t>Mediumrohr</w:t>
      </w:r>
      <w:proofErr w:type="spellEnd"/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eingebaut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ED3661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018DD9" w14:textId="63E91FFE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A3646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A3646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9ABAED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5EAB32" w14:textId="2096FE38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31.20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2CDA6F3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5BB507" w14:textId="3DF61A9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A3646F">
        <w:rPr>
          <w:rFonts w:ascii="Century Gothic" w:hAnsi="Century Gothic" w:cs="Arial"/>
          <w:color w:val="595959" w:themeColor="text1" w:themeTint="A6"/>
          <w:szCs w:val="22"/>
        </w:rPr>
        <w:t xml:space="preserve">  …………………. </w:t>
      </w:r>
    </w:p>
    <w:p w14:paraId="05EE8651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9DBAF6" w14:textId="77777777" w:rsidR="00E214D5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1A4BFB" w14:textId="519961EF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auf Einzelrohr Rohrende</w:t>
      </w:r>
    </w:p>
    <w:p w14:paraId="4FE1A324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3C7672" w14:textId="2FEDC688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110 x 4,2mm, Außenrohr DE 160 x 6,2mm, Formteilenden verlängert zum Heizwendelschweißen (HM)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>
        <w:rPr>
          <w:rFonts w:ascii="Century Gothic" w:hAnsi="Century Gothic" w:cs="Arial"/>
          <w:color w:val="595959" w:themeColor="text1" w:themeTint="A6"/>
          <w:szCs w:val="22"/>
        </w:rPr>
        <w:t xml:space="preserve"> endet im</w:t>
      </w:r>
      <w:r w:rsidR="00C75E9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Ringraum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inkl. aller notwendigen Heizbandverbinder, entsprechend den Vorbemerkungen liefern, höhen- und fluchtgerecht verlegen, einschließlich aller Nebenarbeiten.</w:t>
      </w:r>
    </w:p>
    <w:p w14:paraId="1098A924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9D869F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</w:t>
      </w:r>
    </w:p>
    <w:p w14:paraId="7542529B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C680424" w14:textId="2766DB0A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16.11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0D738810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77D05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FC3ECEC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651E36" w14:textId="77777777" w:rsidR="00E214D5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701957" w14:textId="77777777" w:rsidR="00FC1D9F" w:rsidRDefault="00FC1D9F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DCCC98" w14:textId="77777777" w:rsidR="00FC1D9F" w:rsidRDefault="00FC1D9F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F22B54" w14:textId="77777777" w:rsidR="00FC1D9F" w:rsidRDefault="00FC1D9F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293248" w14:textId="77777777" w:rsidR="00FC1D9F" w:rsidRPr="00C82EFB" w:rsidRDefault="00FC1D9F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44B67D" w14:textId="2BEF40AB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auf Einzelrohr 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Rohrende</w:t>
      </w:r>
    </w:p>
    <w:p w14:paraId="4B19AE14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3818D9" w14:textId="48EF0868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, Innenrohr DE 125 x 4,8mm, Außenrohr DE 200 x 6,2mm, Formteilenden verlängert zum Heizwendelschweißen (HM)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</w:t>
      </w:r>
      <w:r w:rsidR="00D571B8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D571B8" w:rsidRPr="00D571B8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="00D571B8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D571B8">
        <w:rPr>
          <w:rFonts w:ascii="Century Gothic" w:hAnsi="Century Gothic" w:cs="Arial"/>
          <w:color w:val="595959" w:themeColor="text1" w:themeTint="A6"/>
          <w:szCs w:val="22"/>
        </w:rPr>
        <w:t xml:space="preserve"> endet im Ringraum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inkl. aller notwendigen Heizbandverbinder, entsprechend den Vorbemerkungen liefern, höhen- und fluchtgerecht verlegen, einschließlich aller Nebenarbeiten.</w:t>
      </w:r>
    </w:p>
    <w:p w14:paraId="0A1DFFAC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E61DDC" w14:textId="77777777" w:rsidR="00E214D5" w:rsidRPr="00C82EFB" w:rsidRDefault="00E214D5" w:rsidP="00E214D5">
      <w:pPr>
        <w:tabs>
          <w:tab w:val="left" w:pos="1985"/>
          <w:tab w:val="left" w:pos="9214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614597E" w14:textId="4FE61636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20.12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55B9DEB6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A1BED6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162305F7" w14:textId="77777777" w:rsidR="00E214D5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9FBABD" w14:textId="77777777" w:rsidR="00D571B8" w:rsidRDefault="00D571B8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9ABE1F" w14:textId="0EE4A7EC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auf Einzelrohr 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Rohrende</w:t>
      </w:r>
    </w:p>
    <w:p w14:paraId="2C7C92AA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1350B6" w14:textId="631AAE53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Endübergang (Übergang von Doppel- auf Einzelrohr), Innenrohr DE 160 x 6,2mm, Außenrohr DE 250 x 7,7mm, Formteilenden verlängert zum Heizwendelschweißen (HM),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</w:t>
      </w:r>
      <w:r w:rsidR="00D571B8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D571B8" w:rsidRPr="00D571B8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="00D571B8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D571B8">
        <w:rPr>
          <w:rFonts w:ascii="Century Gothic" w:hAnsi="Century Gothic" w:cs="Arial"/>
          <w:color w:val="595959" w:themeColor="text1" w:themeTint="A6"/>
          <w:szCs w:val="22"/>
        </w:rPr>
        <w:t xml:space="preserve"> endet im Ringraum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inkl. aller notwendigen Heizbandverbinder, entsprechend den Vorbemerkungen liefern, höhen- und fluchtgerecht verlegen, einschließlich aller Nebenarbeiten.</w:t>
      </w:r>
    </w:p>
    <w:p w14:paraId="7A0C1E7F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FAD9CF" w14:textId="77777777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B82B4C9" w14:textId="1522621D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25.16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405E7403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956DA3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399BB1D3" w14:textId="77777777" w:rsidR="00E214D5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66AB66" w14:textId="77777777" w:rsidR="00FC1D9F" w:rsidRDefault="00FC1D9F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C18F2E" w14:textId="77777777" w:rsidR="00FC1D9F" w:rsidRDefault="00FC1D9F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CED73A" w14:textId="77777777" w:rsidR="00FC1D9F" w:rsidRDefault="00FC1D9F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2CD8F0" w14:textId="77777777" w:rsidR="00FC1D9F" w:rsidRDefault="00FC1D9F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43636D" w14:textId="77777777" w:rsidR="00FC1D9F" w:rsidRDefault="00FC1D9F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E6569B" w14:textId="77777777" w:rsidR="00FC1D9F" w:rsidRPr="00C82EFB" w:rsidRDefault="00FC1D9F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01BA8E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5EAE54" w14:textId="3919A753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auf Einzelrohr 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Rohrende</w:t>
      </w:r>
    </w:p>
    <w:p w14:paraId="2152B711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45C5E3" w14:textId="0E160619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Endübergang (Übergang von Doppel- auf Einzelrohr), Innenrohr DE 200 x 6,2mm, Außenrohr DE 315 x 9,7mm,</w:t>
      </w:r>
      <w:r w:rsidR="008E5841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</w:t>
      </w:r>
      <w:r w:rsidR="00D571B8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D571B8" w:rsidRPr="00D571B8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="00D571B8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D571B8">
        <w:rPr>
          <w:rFonts w:ascii="Century Gothic" w:hAnsi="Century Gothic" w:cs="Arial"/>
          <w:color w:val="595959" w:themeColor="text1" w:themeTint="A6"/>
          <w:szCs w:val="22"/>
        </w:rPr>
        <w:t xml:space="preserve"> endet im Ringraum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inkl. aller notwendigen Heizbandverbinder, entsprechend den Vorbemerkungen liefern, höhen- und fluchtgerecht verlegen, einschließlich aller Nebenarbeiten.</w:t>
      </w:r>
    </w:p>
    <w:p w14:paraId="78C596F0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3C7098" w14:textId="77777777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CB8575A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FBF342" w14:textId="119EA469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31.20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2AB00378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81D9ED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…………………. </w:t>
      </w:r>
    </w:p>
    <w:p w14:paraId="63299DF5" w14:textId="77777777" w:rsidR="00E214D5" w:rsidRDefault="00E214D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19E5FA" w14:textId="77777777" w:rsidR="00E214D5" w:rsidRDefault="00E214D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4D29FE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6750DC13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17A6D6" w14:textId="77777777" w:rsidR="00AC59AA" w:rsidRPr="00C82EFB" w:rsidRDefault="00AC59AA" w:rsidP="00AC59AA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3A6822BB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10 x 4,2mm, Außenrohr DE 160 x 6,2mm,</w:t>
      </w:r>
    </w:p>
    <w:p w14:paraId="4809223F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25 x 4,8mm, Außenrohr DE 200 x 6,2mm,</w:t>
      </w:r>
    </w:p>
    <w:p w14:paraId="21739B36" w14:textId="2B7E6E1B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B1635AA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15ACCC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092F9A2" w14:textId="7DF4982A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20.16-1211-H</w:t>
      </w:r>
    </w:p>
    <w:p w14:paraId="117F886E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A1AFD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</w:t>
      </w:r>
    </w:p>
    <w:p w14:paraId="29E48B33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BCFC2B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1C42F2" w14:textId="77777777" w:rsidR="00FC1D9F" w:rsidRDefault="00FC1D9F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9AD463" w14:textId="77777777" w:rsidR="00FC1D9F" w:rsidRDefault="00FC1D9F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372144" w14:textId="77777777" w:rsidR="00FC1D9F" w:rsidRDefault="00FC1D9F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22D2E4" w14:textId="77777777" w:rsidR="00AC59AA" w:rsidRPr="00C82EFB" w:rsidRDefault="00AC59AA" w:rsidP="00AC59AA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6301436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849B31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74428489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10 x 4,2mm, Außenrohr DE 160 x 6,2mm,</w:t>
      </w:r>
    </w:p>
    <w:p w14:paraId="36E35E87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60 x 6,2mm, Außenrohr DE 250 x 7,7mm,</w:t>
      </w:r>
    </w:p>
    <w:p w14:paraId="4BAE241A" w14:textId="01E3BF6E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72ABE916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9E38F" w14:textId="77777777" w:rsidR="00AC59AA" w:rsidRPr="00C82EFB" w:rsidRDefault="00AC59AA" w:rsidP="00AC59AA">
      <w:pPr>
        <w:tabs>
          <w:tab w:val="left" w:pos="1985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43BB473" w14:textId="2C52DC8C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25.16-1611-H</w:t>
      </w:r>
    </w:p>
    <w:p w14:paraId="21866EE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596690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9C08991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6A3EB0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F3DCE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7E6F34A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43F297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48BE5183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25 x 4,8mm, Außenrohr DE 200 x 6,2mm,</w:t>
      </w:r>
    </w:p>
    <w:p w14:paraId="4849F37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60 x 6,2mm, Außenrohr DE 250 x 7,7mm,</w:t>
      </w:r>
    </w:p>
    <w:p w14:paraId="580D229F" w14:textId="68CAF84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AF60F2C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B0C38F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44AFDBF" w14:textId="193386E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25.20-1612-H</w:t>
      </w:r>
    </w:p>
    <w:p w14:paraId="0BF5561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F471B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5BA7C21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23DCC5" w14:textId="77777777" w:rsidR="00FC1D9F" w:rsidRDefault="00FC1D9F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B30C03" w14:textId="77777777" w:rsidR="00FC1D9F" w:rsidRPr="00C82EFB" w:rsidRDefault="00FC1D9F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38B5E2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A68C46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506025DB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9926E4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7575B49E" w14:textId="77777777" w:rsidR="00AC59AA" w:rsidRPr="00C82EFB" w:rsidRDefault="00AC59AA" w:rsidP="00AC59AA">
      <w:pPr>
        <w:tabs>
          <w:tab w:val="left" w:pos="1985"/>
          <w:tab w:val="left" w:pos="8505"/>
        </w:tabs>
        <w:overflowPunct/>
        <w:autoSpaceDE/>
        <w:autoSpaceDN/>
        <w:adjustRightInd/>
        <w:spacing w:before="60"/>
        <w:ind w:right="1418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10 x 4,2mm, Außenrohr DE 160 x 6,2mm,</w:t>
      </w:r>
    </w:p>
    <w:p w14:paraId="3F9F0FA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200 x 6,2mm, Außenrohr DE 315 x 9,7mm,</w:t>
      </w:r>
    </w:p>
    <w:p w14:paraId="5428560E" w14:textId="1870D0DC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A7A2F8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7D283A" w14:textId="77777777" w:rsidR="00AC59AA" w:rsidRPr="00C82EFB" w:rsidRDefault="00AC59AA" w:rsidP="00AC59AA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87D1408" w14:textId="4DA39AA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31.16-2011-H</w:t>
      </w:r>
    </w:p>
    <w:p w14:paraId="51766460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F59F2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AE85530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191C75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657E75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24B1330F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009726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5AB35855" w14:textId="77777777" w:rsidR="00AC59AA" w:rsidRPr="00C82EFB" w:rsidRDefault="00AC59AA" w:rsidP="00AC59AA">
      <w:pPr>
        <w:tabs>
          <w:tab w:val="left" w:pos="1985"/>
          <w:tab w:val="left" w:pos="9214"/>
        </w:tabs>
        <w:overflowPunct/>
        <w:autoSpaceDE/>
        <w:autoSpaceDN/>
        <w:adjustRightInd/>
        <w:spacing w:before="60"/>
        <w:ind w:right="709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25 x 4,8mm, Außenrohr DE 200 x 6,2mm,</w:t>
      </w:r>
    </w:p>
    <w:p w14:paraId="2D50925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200 x 6,2mm, Außenrohr DE 315 x 9,7mm,</w:t>
      </w:r>
    </w:p>
    <w:p w14:paraId="0709F450" w14:textId="70C4B559" w:rsidR="00AC59AA" w:rsidRPr="00C82EFB" w:rsidRDefault="00AC59AA" w:rsidP="00AC59AA">
      <w:pPr>
        <w:tabs>
          <w:tab w:val="left" w:pos="1985"/>
          <w:tab w:val="left" w:pos="8505"/>
        </w:tabs>
        <w:overflowPunct/>
        <w:autoSpaceDE/>
        <w:autoSpaceDN/>
        <w:adjustRightInd/>
        <w:ind w:left="1985" w:right="1418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3EE4E19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36CEEE" w14:textId="77777777" w:rsidR="00AC59AA" w:rsidRPr="00C82EFB" w:rsidRDefault="00AC59AA" w:rsidP="00AC59AA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9AD3CA1" w14:textId="3B0959BF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31.20-2012-H</w:t>
      </w:r>
    </w:p>
    <w:p w14:paraId="45FBC0DC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227FA0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548716CF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82DC70" w14:textId="77777777" w:rsidR="00AC59AA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3B7C0F" w14:textId="77777777" w:rsidR="00FC1D9F" w:rsidRDefault="00FC1D9F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F99B09" w14:textId="77777777" w:rsidR="00FC1D9F" w:rsidRPr="00C82EFB" w:rsidRDefault="00FC1D9F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4F9B58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– Reduktio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konzentrisch</w:t>
      </w:r>
    </w:p>
    <w:p w14:paraId="09072C9B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46DB2C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00531D4A" w14:textId="77777777" w:rsidR="00AC59AA" w:rsidRPr="00C82EFB" w:rsidRDefault="00AC59AA" w:rsidP="00AC59AA">
      <w:pPr>
        <w:tabs>
          <w:tab w:val="left" w:pos="1985"/>
          <w:tab w:val="left" w:pos="8505"/>
        </w:tabs>
        <w:overflowPunct/>
        <w:autoSpaceDE/>
        <w:autoSpaceDN/>
        <w:adjustRightInd/>
        <w:spacing w:before="60"/>
        <w:ind w:right="1418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60 x 6,2mm, Außenrohr DE 250 x 7,7mm,</w:t>
      </w:r>
    </w:p>
    <w:p w14:paraId="0F97633F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200 x 6,2mm, Außenrohr DE 315 x 9,7mm,</w:t>
      </w:r>
    </w:p>
    <w:p w14:paraId="3DC726AE" w14:textId="288FF6DD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1C23AB4C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6F569B" w14:textId="77777777" w:rsidR="00AC59AA" w:rsidRPr="00C82EFB" w:rsidRDefault="00AC59AA" w:rsidP="00AC59AA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D5A438A" w14:textId="456E03AE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31.25-2016-H</w:t>
      </w:r>
    </w:p>
    <w:p w14:paraId="5ADDC6B2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1C7209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56772750" w14:textId="77777777" w:rsidR="00E214D5" w:rsidRDefault="00E214D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E83269" w14:textId="77777777" w:rsidR="00AE78B9" w:rsidRPr="00C82EFB" w:rsidRDefault="00AE78B9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CD713B" w14:textId="5F212619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2C7DC8F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71440E" w14:textId="165D1E40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797C634" w14:textId="4C4C9A43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9B6FF6" w14:textId="4B054591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A231D9D" w14:textId="35FE4F28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61611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7033E36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A8D32C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4B9FB2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3DB1F3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0778CC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220464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E4DB8A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59CB3A" w14:textId="62D4F552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47D621F9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6F6D89" w14:textId="7565945D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AE22218" w14:textId="6CC9E241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42B914" w14:textId="7AD3938B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AC2FD3F" w14:textId="5267542B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02012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657A3094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A67DAD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D301C8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E024BA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C50A0D" w14:textId="1C6EAD2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0F1F762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7B9E5C" w14:textId="08D43599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95A72E5" w14:textId="6C76FAB9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F688E4" w14:textId="2F28A99C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5EE7A87" w14:textId="75314181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2516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38DF75DE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B9A3E8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FD1E87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CF76A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1459F3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11C459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8E18EE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9C8A0C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B2C0BD" w14:textId="306F3B6C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2198FB4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9CFAC8" w14:textId="646059BC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D3039D5" w14:textId="684DAE3C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27920B" w14:textId="739E3536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F1A9EF6" w14:textId="1FB9A315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31312020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3B51440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AB4903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11CBFB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F3E890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2D934F" w14:textId="3F0427E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D7923FA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0DBEF0" w14:textId="68F2F6FA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3E79414" w14:textId="3B62CA4A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2882F4" w14:textId="529E5461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B34B39D" w14:textId="6153BD1C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01612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5FDB7A3B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ED0E5E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E4CD2F5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BA1C58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552EBE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F6A11F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4604A7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D13D33" w14:textId="1BCCF388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53257F21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604E33" w14:textId="4A76B877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4E635365" w14:textId="1EA4B247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832BD9" w14:textId="41E39A94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A35FBB8" w14:textId="3CFACFF6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1616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3406C48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ADF3C4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66D6AB0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A2BC8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2768AD" w14:textId="0DFF5F5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46E7825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753588" w14:textId="66520553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47E9451A" w14:textId="1B936A44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0CD394" w14:textId="25959FED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61DCC81" w14:textId="5BC87102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2016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103B2E6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6F1DF3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6DCBD8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5FE47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50E5E4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BE45EF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3E9ADF" w14:textId="27F7A3A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AC830D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322F65" w14:textId="555D5C47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62B78C8" w14:textId="3350F502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C58DA3" w14:textId="7123EF74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1D77F28" w14:textId="3FEA75D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0311620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3335EC50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B7772E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763E97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FF63B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A0A716" w14:textId="4E789FEA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0C36E7C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52EBB6" w14:textId="085D678B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D243787" w14:textId="462986C0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72FFB2" w14:textId="31FA35B7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oder gleichwertig</w:t>
      </w:r>
    </w:p>
    <w:p w14:paraId="13C83EB6" w14:textId="1DC829C5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0312020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041A86F1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B76F38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0327C82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DF2D7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BE81EE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628A29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E43167" w14:textId="7BA82B3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C4847A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2CAF7B" w14:textId="4E389E3C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7631675" w14:textId="5E54DBBF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61643D" w14:textId="529D5DAD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64F5AEB" w14:textId="00A6B6E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0312520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1D5FAC49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6127DC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C431DBA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D85DAF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8ED8D1" w14:textId="4998E37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2B20A664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4E9518" w14:textId="4940BD14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2394FF0" w14:textId="74BA7A87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BC8586" w14:textId="708133FE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A5B4FA2" w14:textId="38F866A6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161611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3C0AA72F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BC8BCA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F4BBCCA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CA208F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857B37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8E18EC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968DB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735468" w14:textId="6074DD6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077A10D9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246D71" w14:textId="1DD606EE" w:rsidR="00143C84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A06F115" w14:textId="77777777" w:rsidR="00143C84" w:rsidRPr="00C82EFB" w:rsidRDefault="00143C84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78CEAC" w14:textId="1467F816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39D969F" w14:textId="463C7D4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02012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1FA8083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50C1AA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1223E66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A8920E" w14:textId="77777777" w:rsidR="00F73309" w:rsidRPr="005F14F0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DDC743" w14:textId="534CB974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6C320EB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307C60" w14:textId="1ED5B007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A497368" w14:textId="02205D19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DD4F93" w14:textId="31FCB538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B42785F" w14:textId="2ABEFA5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2516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3010904E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7CD83B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E80056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B7D237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D37676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A2B0BC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7CBE7D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5B520D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6D52BB" w14:textId="200877D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5B0BC006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186D49" w14:textId="44C76485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CD29C30" w14:textId="56255EF0" w:rsidR="009876FF" w:rsidRPr="005F14F0" w:rsidRDefault="009876FF" w:rsidP="009876F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BEE0D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C548D7" w14:textId="5C479997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2882FAF" w14:textId="328CB07F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312020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3D99FC4E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710ADD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F7B3203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0335DA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3A804C" w14:textId="018278F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358A9F8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4F8C3B" w14:textId="249FC11F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2A8A798" w14:textId="49C37106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325221" w14:textId="104BC93B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48582A6" w14:textId="0B4EE6A4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01612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30F1D8C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16D051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B4294D6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548E5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93CAFD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478081" w14:textId="25CA05E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D19A6EA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CA23BF" w14:textId="35D920AD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4AA979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85B01B" w14:textId="6ABDFAB8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6C1BD26" w14:textId="39CA986F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1616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21821D4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A997F7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037A58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D66B8F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E93148" w14:textId="47DDCF2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21452F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01773C" w14:textId="2E6D7798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C42AA03" w14:textId="034821DA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80E724" w14:textId="4FEAF451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03036CF" w14:textId="2CB1A101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2016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24B357E0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3EFA74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E1AF1F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25E0D0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4EA48B" w14:textId="64E95639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B0B330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F92450" w14:textId="4AD7299C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DB2BEB4" w14:textId="50F2FF18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4ACDEA" w14:textId="4E500E2A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9CA71A1" w14:textId="34FFDE23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1620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667635B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F74348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BDD1BE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83C18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A47817" w14:textId="77CCB4D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519FE398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A628AD" w14:textId="0AC37A25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40F25302" w14:textId="3073647E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673F08" w14:textId="2007C00B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2E9DE70" w14:textId="429AC71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2020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510741EF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794019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C9CC37E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F3CE4D" w14:textId="77777777" w:rsidR="00FC1D9F" w:rsidRDefault="00FC1D9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4098B8" w14:textId="42337E2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A2FBDB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6F90FF" w14:textId="71C7CB13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F91CEBE" w14:textId="0D1A2C08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7B527D1" w14:textId="652665EB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2520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H</w:t>
      </w:r>
    </w:p>
    <w:p w14:paraId="4BC539C4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4600EC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4829FE8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8AB7C3" w14:textId="77777777" w:rsidR="00773A89" w:rsidRPr="00C82EFB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B89519" w14:textId="5DE612D8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mit dir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ektem Endübergang</w:t>
      </w:r>
    </w:p>
    <w:p w14:paraId="1E3CB115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6233AB" w14:textId="123F7E2B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  <w:r w:rsidR="00A6742B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</w:t>
      </w:r>
      <w:r w:rsidR="00A454F5">
        <w:rPr>
          <w:rFonts w:ascii="Century Gothic" w:hAnsi="Century Gothic" w:cs="Arial"/>
          <w:color w:val="595959" w:themeColor="text1" w:themeTint="A6"/>
          <w:szCs w:val="22"/>
        </w:rPr>
        <w:t xml:space="preserve">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764F412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F44549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412C6D5" w14:textId="41FD2748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16161111-H</w:t>
      </w:r>
    </w:p>
    <w:p w14:paraId="5F628D87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DC5E11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B118CD7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54E5B4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2885F8" w14:textId="77777777" w:rsidR="00FC1D9F" w:rsidRDefault="00FC1D9F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DCD101" w14:textId="77777777" w:rsidR="00FC1D9F" w:rsidRDefault="00FC1D9F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A8A0BE" w14:textId="3D432AD2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 xml:space="preserve"> mit direktem Endübergang</w:t>
      </w:r>
    </w:p>
    <w:p w14:paraId="122B6DFF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27825D" w14:textId="7DD05659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  <w:r w:rsidR="00220B14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1C10280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89C4BC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44D5124" w14:textId="445E94BD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20201212-H</w:t>
      </w:r>
    </w:p>
    <w:p w14:paraId="652E9AAF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F105CA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477E489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87208F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F8B7B0" w14:textId="1725299E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 xml:space="preserve"> mit direktem Endübergang</w:t>
      </w:r>
    </w:p>
    <w:p w14:paraId="48AB9515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831EAB" w14:textId="1B7760E6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  <w:r w:rsidR="00220B14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63C705F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AFB5DE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AE0D8D2" w14:textId="035CAD9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25251616-H</w:t>
      </w:r>
    </w:p>
    <w:p w14:paraId="5EEABB97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2B7EBF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5AA5F00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0B2EFC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6EB38C" w14:textId="77777777" w:rsidR="00FC1D9F" w:rsidRDefault="00FC1D9F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36E2F1" w14:textId="77777777" w:rsidR="00FC1D9F" w:rsidRDefault="00FC1D9F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4E92B1" w14:textId="09981259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 xml:space="preserve"> mit direktem Endübergang</w:t>
      </w:r>
    </w:p>
    <w:p w14:paraId="115E917B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FFD4DA" w14:textId="521276B4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15716D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  <w:r w:rsidR="00220B14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8959FBD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1DE8E7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97CDE8E" w14:textId="56FDF1E5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31312020-H</w:t>
      </w:r>
    </w:p>
    <w:p w14:paraId="6672B1FE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235741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65B047C" w14:textId="77777777" w:rsidR="00AE78B9" w:rsidRDefault="00AE78B9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5CF881" w14:textId="77777777" w:rsidR="00B92887" w:rsidRPr="00C82EFB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E5CCF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63F56F0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B25CED" w14:textId="150687C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; Heizwendelschweißmuffe DE 110 mm (Typ „Akatherm“) für die Verbindung des Innenrohrs (für die Verbindung des Außenrohrs, wird eine Langmuffe -</w:t>
      </w:r>
      <w:r w:rsidR="007824F0">
        <w:rPr>
          <w:rFonts w:ascii="Century Gothic" w:hAnsi="Century Gothic" w:cs="Arial"/>
          <w:color w:val="595959" w:themeColor="text1" w:themeTint="A6"/>
          <w:szCs w:val="22"/>
        </w:rPr>
        <w:t>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Typ „Akatherm“ - DE 160mm benötigt!), liefern und montieren, einschließlich aller Nebenarbeiten.</w:t>
      </w:r>
    </w:p>
    <w:p w14:paraId="2AA3DF1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B16963" w14:textId="6E87F8B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1024EF7B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1.95</w:t>
      </w:r>
    </w:p>
    <w:p w14:paraId="7404068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7BD990" w14:textId="1E725A3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F5645D8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527A89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635573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96181A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DF024E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C0ADFC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04D138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E8DB28" w14:textId="77777777" w:rsidR="00FC1D9F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0DBE9F" w14:textId="77777777" w:rsidR="00FC1D9F" w:rsidRPr="00C82EFB" w:rsidRDefault="00FC1D9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C27C30" w14:textId="61C8441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390A6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3650EF9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5A04CD25" w14:textId="426C6111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Langmuffe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 xml:space="preserve"> 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DE 160mm (Typ „Akatherm“) für die Verbindung des Außenrohrs (für die Verbindung des Innenrohrs, wird eine Heizwendelschweißmuffe - Typ „Akatherm“ - DE 110mm benötigt!), liefern und montieren, einschließlich aller Nebenarbeiten.</w:t>
      </w:r>
    </w:p>
    <w:p w14:paraId="053EFB5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D8FA6" w14:textId="6CF108A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0BCB8FC" w14:textId="0646F8CA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6.11.95</w:t>
      </w:r>
      <w:r w:rsidR="006D2054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231161A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DD2AA6" w14:textId="648C6F03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AE49097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8BB3B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79680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3399203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7512D5" w14:textId="4316FB4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; Heizwendelschweißmuffe DE 125 mm (Typ „Akatherm“) für die Verbindung des Innenrohrs (für die Verbindung des Außenrohrs, wird eine Langmuffe -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>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Typ „Akatherm“ - DE 200mm benötigt!), liefern und montieren, einschließlich aller Nebenarbeiten.</w:t>
      </w:r>
    </w:p>
    <w:p w14:paraId="6A6021B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FB1785" w14:textId="5AA59212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2FC20436" w14:textId="41C0CB0A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2.95</w:t>
      </w:r>
    </w:p>
    <w:p w14:paraId="41285C9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75DA70" w14:textId="2B3C689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849C7A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7CA6F6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369F6F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A0ED7F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69728C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B02CC5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BA49DB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34637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5FC052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977279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A73592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35FCDE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A1AA2F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282261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5122FF" w14:textId="77777777" w:rsidR="00342C5D" w:rsidRPr="00C82EFB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0999B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325C163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11CE2AE8" w14:textId="73F1758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Langmuffe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 xml:space="preserve"> 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DE 200mm (Typ „Akatherm“) für die Verbindung des Außenrohrs (für die Verbindung des Innenrohrs, wird eine Heizwendelschweißmuffe - Typ „Akatherm“ - DE 125mm benötigt!), liefern und montieren, einschließlich aller Nebenarbeiten.</w:t>
      </w:r>
    </w:p>
    <w:p w14:paraId="2D50CCB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CA586F" w14:textId="48550E08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0AF4688" w14:textId="20C6D31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0.12.95</w:t>
      </w:r>
      <w:r w:rsidR="006D2054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F31AFB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2DDC6F" w14:textId="02EA9E3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A6E84F0" w14:textId="4EC8E1C6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795EA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EEB35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1C630DB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12CC53" w14:textId="1C538BBD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Heizwendelschweißmuffe DE 160 mm (Typ „Akatherm“) für die Verbindung des Innenrohrs (für die Verbindung des Außenrohrs, wird eine Langmuffe 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gramStart"/>
      <w:r w:rsidR="00882E45">
        <w:rPr>
          <w:rFonts w:ascii="Century Gothic" w:hAnsi="Century Gothic" w:cs="Arial"/>
          <w:color w:val="595959" w:themeColor="text1" w:themeTint="A6"/>
          <w:szCs w:val="22"/>
        </w:rPr>
        <w:t xml:space="preserve">GH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Typ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„Akatherm“ - DE 250mm benötigt!), liefern und montieren, einschließlich aller Nebenarbeiten.</w:t>
      </w:r>
    </w:p>
    <w:p w14:paraId="2F355CA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2F431D" w14:textId="09B0D16C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092E72F9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6.95</w:t>
      </w:r>
    </w:p>
    <w:p w14:paraId="55FD803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2C9BF0" w14:textId="0A3780B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3F673DD9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C36F21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6E7499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53B0C7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69DC70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1CCC0C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EDB923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CD2C3D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E7E1FE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14BC43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C889EF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F4091B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0AD702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5DEE43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BC8AD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236A7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6CB89BC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013C990E" w14:textId="4C74B89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Langmuffe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 xml:space="preserve"> 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DE 250mm (Typ „Akatherm“) für die Verbindung des Außenrohrs (für die Verbindung des Innenrohrs, wird eine Heizwendelschweißmuffe - Typ „Akatherm“ - DE 160mm benötigt!), liefern und montieren, einschließlich aller Nebenarbeiten.</w:t>
      </w:r>
    </w:p>
    <w:p w14:paraId="0CC8627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76216E" w14:textId="7537559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4ED7921" w14:textId="12C3295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5.16.95</w:t>
      </w:r>
      <w:r w:rsidR="006D2054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754CA21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F3CBB7" w14:textId="6EFB65A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EDAE02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308F62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F9671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0BF4919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81CBC2" w14:textId="35E870BE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; Heizwendelschweißmuffe DE 200 mm (Typ „Akatherm“) für die Verbindung des Innenrohrs (für die Verbindung des Außenrohrs, wird eine Langmuffe -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>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Typ „Akatherm“ - DE 315mm benötigt!), liefern und montieren, einschließlich aller Nebenarbeiten.</w:t>
      </w:r>
    </w:p>
    <w:p w14:paraId="4E72A805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A499CA" w14:textId="62580B86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08ACA949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0.65</w:t>
      </w:r>
    </w:p>
    <w:p w14:paraId="62E7134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DABE97" w14:textId="6D697E9E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3CE8B1C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BBC0CA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91933A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F192C7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D609FC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7192DB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E5FFEF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0F7DA2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93A8ED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78C37D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08EC5E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45CB02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1975CB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63C91C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BB8C5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D2AA4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0DDAE1A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21105DB3" w14:textId="253A3EE1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- Langmuffe 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 xml:space="preserve">-GH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DE 315mm (Typ „Akatherm“) für die Verbindung des Außenrohrs (für die Verbindung des Innenrohrs, wird eine Heizwendelschweißmuffe - Typ „Akatherm“ - DE 200mm benötigt!), liefern und montieren, einschließlich aller Nebenarbeiten.</w:t>
      </w:r>
    </w:p>
    <w:p w14:paraId="0BE76A2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E12B7F" w14:textId="1B65E002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44E773D" w14:textId="3BE07DD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31.20.95</w:t>
      </w:r>
      <w:r w:rsidR="006D2054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7141194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749D60" w14:textId="0E52D554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39C65633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46932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C2DED4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BDAE41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01E7C9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7B0267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162C22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FC38E1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2224E7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6CC898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D74980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2F7700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4D9A64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9B85D9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DFF953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D93192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6F99CA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9758BF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A5C4AD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BBA0B1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D764DA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C9B634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AA898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292BBE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38366F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11C4D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3DFE3D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EE2854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F59955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E647F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A77141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37AA7A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4B93CF2E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</w:p>
    <w:p w14:paraId="007FEEC8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46F824AE" w14:textId="4DE0F9F3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D2207B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6D7C74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D2207B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- PE-Abfluss-Doppelrohr Abzweigschacht Typ 1 </w:t>
      </w:r>
      <w:proofErr w:type="gramStart"/>
      <w:r w:rsidRPr="00D2207B">
        <w:rPr>
          <w:rFonts w:ascii="Century Gothic" w:hAnsi="Century Gothic" w:cs="Arial"/>
          <w:color w:val="595959" w:themeColor="text1" w:themeTint="A6"/>
          <w:szCs w:val="22"/>
        </w:rPr>
        <w:t>( 250</w:t>
      </w:r>
      <w:proofErr w:type="gramEnd"/>
      <w:r w:rsidRPr="00D2207B">
        <w:rPr>
          <w:rFonts w:ascii="Century Gothic" w:hAnsi="Century Gothic" w:cs="Arial"/>
          <w:color w:val="595959" w:themeColor="text1" w:themeTint="A6"/>
          <w:szCs w:val="22"/>
        </w:rPr>
        <w:t>/160 [160/110] 250/160 )</w:t>
      </w:r>
    </w:p>
    <w:p w14:paraId="38A3FFA1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bestehend aus:</w:t>
      </w:r>
    </w:p>
    <w:p w14:paraId="06928F52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Schachtkörper aus PE100 Vollwandrohr 1200 x 43mm SDR 26; H= 2,0m</w:t>
      </w:r>
    </w:p>
    <w:p w14:paraId="3F90E95F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aufgeschweißter </w:t>
      </w:r>
      <w:proofErr w:type="gramStart"/>
      <w:r w:rsidRPr="00D2207B">
        <w:rPr>
          <w:rFonts w:ascii="Century Gothic" w:hAnsi="Century Gothic" w:cs="Arial"/>
          <w:color w:val="595959" w:themeColor="text1" w:themeTint="A6"/>
          <w:szCs w:val="22"/>
        </w:rPr>
        <w:t>PE Boden</w:t>
      </w:r>
      <w:proofErr w:type="gramEnd"/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 1400 x 1400 x 30mm</w:t>
      </w:r>
    </w:p>
    <w:p w14:paraId="3555BE46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1x Doppelrohrsensorendübergang (Übergang von Doppel- auf Einzelrohr) de 250x7,7mm, Innenrohr de 160x6,2mm, Zulauf 1</w:t>
      </w:r>
    </w:p>
    <w:p w14:paraId="35715853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1x Doppelrohrsensorendübergang (Übergang von Doppel- auf Einzelrohr) de 160x6,2mm, Innenrohr DE 110x4,2mm, Zulauf 2 </w:t>
      </w:r>
    </w:p>
    <w:p w14:paraId="58563A46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1x Doppelrohrendübergang (Übergang von Doppel- auf Einzelrohr) de 250x7,7mm, Innenrohr de 160x6,2mm, Ablauf 3</w:t>
      </w:r>
    </w:p>
    <w:p w14:paraId="7F066C43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im Schacht wird die Rohrleitung de 160x6,2mm geschlossen geführt</w:t>
      </w:r>
    </w:p>
    <w:p w14:paraId="34744891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Einzelrohr-Abzweig 45° de 160x6,2 auf 110x4,2mm mit Bogen nach oben zum seitlichen Zulauf 2 wird in die durchgehende Hauptleitung eingeschweißt</w:t>
      </w:r>
    </w:p>
    <w:p w14:paraId="6C10B0D3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in Fließrichtung nach dem Abzweig 45° wird ein ovales Putzstück in die Hauptleitung eingeschweißt</w:t>
      </w:r>
    </w:p>
    <w:p w14:paraId="575C79CC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die Stutzen der Leitungen ragen über die Schachtwand hinaus</w:t>
      </w:r>
    </w:p>
    <w:p w14:paraId="11B97DB9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2x 1/2" IG Muffe/Stopfen zur Ringraumprüfung </w:t>
      </w:r>
    </w:p>
    <w:p w14:paraId="1418EA4B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4 Halter für die Einstiegsleiter lose mitgeliefert</w:t>
      </w:r>
    </w:p>
    <w:p w14:paraId="1AE0E8AF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Halterungsplatte zur Befestigung des Leckage Sensorverteilers</w:t>
      </w:r>
    </w:p>
    <w:p w14:paraId="414B4635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2xTragösen</w:t>
      </w:r>
    </w:p>
    <w:p w14:paraId="7FD147C6" w14:textId="4AE1AD21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Das 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>
        <w:rPr>
          <w:rFonts w:ascii="Century Gothic" w:hAnsi="Century Gothic" w:cs="Arial"/>
          <w:color w:val="595959" w:themeColor="text1" w:themeTint="A6"/>
          <w:szCs w:val="22"/>
        </w:rPr>
        <w:t xml:space="preserve"> wird jeweils an den Endübergängen in den Schacht geführt. Incl. Kabelverschraubung. Im Schacht muss das 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>
        <w:rPr>
          <w:rFonts w:ascii="Century Gothic" w:hAnsi="Century Gothic" w:cs="Arial"/>
          <w:color w:val="595959" w:themeColor="text1" w:themeTint="A6"/>
          <w:szCs w:val="22"/>
        </w:rPr>
        <w:t xml:space="preserve"> um die Rohrleitung gelegt, Fixiert und nachträglich wasserdicht gedämmt werden. </w:t>
      </w:r>
    </w:p>
    <w:p w14:paraId="1ABB860C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eine Schachtabdeckung, Einstiegsleiter sind nicht im Schachtpreis enthalten</w:t>
      </w:r>
    </w:p>
    <w:p w14:paraId="27122B70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Nach Zeichnungsnummer </w:t>
      </w:r>
      <w:r>
        <w:rPr>
          <w:rFonts w:ascii="Century Gothic" w:hAnsi="Century Gothic" w:cs="Arial"/>
          <w:color w:val="595959" w:themeColor="text1" w:themeTint="A6"/>
          <w:szCs w:val="22"/>
        </w:rPr>
        <w:t>A…</w:t>
      </w:r>
      <w:proofErr w:type="gramStart"/>
      <w:r>
        <w:rPr>
          <w:rFonts w:ascii="Century Gothic" w:hAnsi="Century Gothic" w:cs="Arial"/>
          <w:color w:val="595959" w:themeColor="text1" w:themeTint="A6"/>
          <w:szCs w:val="22"/>
        </w:rPr>
        <w:t>…….</w:t>
      </w:r>
      <w:proofErr w:type="gramEnd"/>
      <w:r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 gefertigt</w:t>
      </w:r>
    </w:p>
    <w:p w14:paraId="7F19408D" w14:textId="77777777" w:rsidR="00A279DC" w:rsidRPr="005F14F0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06CE4B66" w14:textId="77777777" w:rsidR="00A279DC" w:rsidRPr="005F14F0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2F4A5E" w14:textId="77777777" w:rsidR="00A279DC" w:rsidRPr="005F14F0" w:rsidRDefault="00A279DC" w:rsidP="00A279D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844C879" w14:textId="77777777" w:rsidR="00A279DC" w:rsidRPr="005F14F0" w:rsidRDefault="00A279DC" w:rsidP="00A279D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0…</w:t>
      </w:r>
    </w:p>
    <w:p w14:paraId="41CB9902" w14:textId="77777777" w:rsidR="00A279DC" w:rsidRPr="005F14F0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B9AD68" w14:textId="77777777" w:rsidR="00A279DC" w:rsidRPr="005F14F0" w:rsidRDefault="00A279DC" w:rsidP="00A279D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03E33CB" w14:textId="77777777" w:rsidR="00A279DC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2B826E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BA69A8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9586BB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D00FE2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AF1731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10BC7A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319E04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BB1567" w14:textId="77777777" w:rsidR="00342C5D" w:rsidRDefault="00342C5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164F93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04CB72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FE4F51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ED7CC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D8EF4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an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 und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bschlußgarnitur</w:t>
      </w:r>
      <w:proofErr w:type="spellEnd"/>
    </w:p>
    <w:p w14:paraId="066062D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3ABCA93F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</w:t>
      </w:r>
    </w:p>
    <w:p w14:paraId="72B5B93D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an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 und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bschlußgarnitur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bestehend aus Übergang vom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n 230V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romanschluß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und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Verschluß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vom Heizbandende mit Fluorpolymeraußenmantel in Schrumpftechnik</w:t>
      </w:r>
    </w:p>
    <w:p w14:paraId="409053D1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Max. Werkstücktemperatur: 120°C </w:t>
      </w:r>
    </w:p>
    <w:p w14:paraId="7BEC6019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Klemmquerschnitt: bis 2,5mm²</w:t>
      </w:r>
    </w:p>
    <w:p w14:paraId="362FA3DB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ADDD4D" w14:textId="0549268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50FBD8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HEIZBANDANAB</w:t>
      </w:r>
    </w:p>
    <w:p w14:paraId="17E67C6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3F09CF" w14:textId="68F77CE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D67F8E2" w14:textId="79806BCF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B4D617" w14:textId="0A860DCB" w:rsidR="00E66EBC" w:rsidRDefault="00E66EB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C3AFC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Heizbandverbinder</w:t>
      </w:r>
    </w:p>
    <w:p w14:paraId="380E7A39" w14:textId="1727115C" w:rsidR="00C82EFB" w:rsidRPr="00C82EFB" w:rsidRDefault="00C82EFB" w:rsidP="00E66EB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</w:t>
      </w:r>
    </w:p>
    <w:p w14:paraId="1E73B4D3" w14:textId="6583584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Heizbandverbinder für Heizbänder mit Fluorpolymeraußenmantel in Schrumpftechnik</w:t>
      </w:r>
    </w:p>
    <w:p w14:paraId="57ECCD81" w14:textId="4EA70755" w:rsidR="00C82EFB" w:rsidRDefault="00C82EFB" w:rsidP="00C82EF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Max. Werkstücktemperatur: </w:t>
      </w:r>
      <w:r w:rsidR="00EB6B48">
        <w:rPr>
          <w:rFonts w:ascii="Century Gothic" w:hAnsi="Century Gothic" w:cs="Arial"/>
          <w:color w:val="595959" w:themeColor="text1" w:themeTint="A6"/>
          <w:szCs w:val="22"/>
        </w:rPr>
        <w:t>85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°C</w:t>
      </w:r>
    </w:p>
    <w:p w14:paraId="0CF87FA3" w14:textId="1003CF58" w:rsidR="00EB6B48" w:rsidRPr="00C82EFB" w:rsidRDefault="00EB6B48" w:rsidP="00C82EFB">
      <w:pPr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832471">
        <w:rPr>
          <w:rFonts w:ascii="Century Gothic" w:hAnsi="Century Gothic" w:cs="Arial"/>
          <w:color w:val="595959" w:themeColor="text1" w:themeTint="A6"/>
          <w:szCs w:val="22"/>
        </w:rPr>
        <w:t>Klemmquerschnitt bis 1,5mm²</w:t>
      </w:r>
    </w:p>
    <w:p w14:paraId="3294B950" w14:textId="5CD28F32" w:rsidR="00C82EFB" w:rsidRPr="00C82EFB" w:rsidRDefault="005138B4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 xml:space="preserve">Verbindung mit </w:t>
      </w:r>
      <w:r w:rsidR="00832471">
        <w:rPr>
          <w:rFonts w:ascii="Century Gothic" w:hAnsi="Century Gothic" w:cs="Arial"/>
          <w:color w:val="595959" w:themeColor="text1" w:themeTint="A6"/>
          <w:szCs w:val="22"/>
        </w:rPr>
        <w:t xml:space="preserve">isolierten Stoßverbindern </w:t>
      </w:r>
      <w:r w:rsidR="00A47A0F">
        <w:rPr>
          <w:rFonts w:ascii="Century Gothic" w:hAnsi="Century Gothic" w:cs="Arial"/>
          <w:color w:val="595959" w:themeColor="text1" w:themeTint="A6"/>
          <w:szCs w:val="22"/>
        </w:rPr>
        <w:t xml:space="preserve">in </w:t>
      </w:r>
      <w:r>
        <w:rPr>
          <w:rFonts w:ascii="Century Gothic" w:hAnsi="Century Gothic" w:cs="Arial"/>
          <w:color w:val="595959" w:themeColor="text1" w:themeTint="A6"/>
          <w:szCs w:val="22"/>
        </w:rPr>
        <w:t>Quetschtechnik</w:t>
      </w:r>
    </w:p>
    <w:p w14:paraId="0E95F7A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82C1C5" w14:textId="199769E3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150585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HEIZBANDVERBIN</w:t>
      </w:r>
    </w:p>
    <w:p w14:paraId="025AD1A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2A0D1F" w14:textId="6AB92D50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5464399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73424C" w14:textId="77777777" w:rsidR="004D03B5" w:rsidRDefault="004D03B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FF662B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EC8BF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5F59E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37C653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05EA64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062E8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CD8EC7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3EBE9B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6C2A6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E3A1BD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46A3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AD3ED2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E35077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59E00B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86865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</w:p>
    <w:p w14:paraId="3BDD41F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Regler mit Fühler</w:t>
      </w:r>
    </w:p>
    <w:p w14:paraId="3238E365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 </w:t>
      </w:r>
    </w:p>
    <w:p w14:paraId="4B786FC9" w14:textId="77777777" w:rsidR="00C82EFB" w:rsidRPr="00C82EFB" w:rsidRDefault="00C82EFB" w:rsidP="00C82EF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Elektronisches Universalregelgerät</w:t>
      </w:r>
    </w:p>
    <w:p w14:paraId="6665408B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Einsatz im nicht-explosionsgefährdeten Bereich.</w:t>
      </w:r>
    </w:p>
    <w:p w14:paraId="5569FC1F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Verwendbar für Außen- u. Inneneinstellung</w:t>
      </w:r>
    </w:p>
    <w:p w14:paraId="5DFA131E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Fühler verlängerbar auf 100m</w:t>
      </w:r>
    </w:p>
    <w:p w14:paraId="5DBC4847" w14:textId="77777777" w:rsidR="00C82EFB" w:rsidRPr="00C82EFB" w:rsidRDefault="00C82EFB" w:rsidP="00C82EFB">
      <w:pPr>
        <w:ind w:left="2127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Einstellbare Hysterese</w:t>
      </w:r>
    </w:p>
    <w:p w14:paraId="1B2DB897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Schalttemperaturdifferenz +/-0,5-5K bzw. +/-0,5-10K</w:t>
      </w:r>
    </w:p>
    <w:p w14:paraId="440F48CE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Schalttemperaturbereich: 0…+60°C</w:t>
      </w:r>
    </w:p>
    <w:p w14:paraId="1968D969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Umgebungstemperatur: -20…+50°C</w:t>
      </w:r>
    </w:p>
    <w:p w14:paraId="66694B10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Schaltstrom: 16A (rein ohmsche Last)</w:t>
      </w:r>
    </w:p>
    <w:p w14:paraId="70718E4F" w14:textId="77777777" w:rsidR="00C82EFB" w:rsidRPr="00C82EFB" w:rsidRDefault="00C82EFB" w:rsidP="00C82EFB">
      <w:pPr>
        <w:ind w:left="2127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ehäuseabmessungen: 122x120x56mm </w:t>
      </w:r>
    </w:p>
    <w:p w14:paraId="4F6D634F" w14:textId="77777777" w:rsidR="00C82EFB" w:rsidRPr="00C82EFB" w:rsidRDefault="00C82EFB" w:rsidP="00C82EFB">
      <w:pPr>
        <w:ind w:left="2127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Schutzart/klasse: IP65 nach EN 60529</w:t>
      </w:r>
    </w:p>
    <w:p w14:paraId="3287BC38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Anzeigelampen: Relais AN/Fühlerbruch</w:t>
      </w:r>
    </w:p>
    <w:p w14:paraId="1C4C871D" w14:textId="77777777" w:rsidR="00C82EFB" w:rsidRPr="00C82EFB" w:rsidRDefault="00C82EFB" w:rsidP="00C82EFB">
      <w:pPr>
        <w:ind w:left="1276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Incl. PTC 2-Leiter Fühler mit 4m </w:t>
      </w: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PVC Kabel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schwarz</w:t>
      </w:r>
    </w:p>
    <w:p w14:paraId="3EE8240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BBC942" w14:textId="6B67A0C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124CE3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THERMOSTAT</w:t>
      </w:r>
    </w:p>
    <w:p w14:paraId="3C0789F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43AF5B" w14:textId="0AA0545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7AAF08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D9526A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B1579C" w14:textId="77777777" w:rsidR="004C3DCC" w:rsidRDefault="004C3DC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9124AD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E7988B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776B91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ADAE3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5CA39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5B7BB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196EEB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A84CFA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BB8D0A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D09A1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3B8646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114F2C" w14:textId="77777777" w:rsidR="004C3DCC" w:rsidRPr="00C82EFB" w:rsidRDefault="004C3DC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9AF62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27F704" w14:textId="77777777" w:rsidR="00BB72E7" w:rsidRPr="00464909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Hersteller: </w:t>
      </w:r>
    </w:p>
    <w:p w14:paraId="6A3C5BC6" w14:textId="77777777" w:rsidR="00BB72E7" w:rsidRPr="00464909" w:rsidRDefault="00BB72E7" w:rsidP="00BB72E7">
      <w:pPr>
        <w:keepNext/>
        <w:overflowPunct/>
        <w:autoSpaceDE/>
        <w:autoSpaceDN/>
        <w:adjustRightInd/>
        <w:textAlignment w:val="auto"/>
        <w:outlineLvl w:val="1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A</w:t>
      </w:r>
      <w:r>
        <w:rPr>
          <w:rFonts w:ascii="Century Gothic" w:hAnsi="Century Gothic" w:cs="Arial"/>
          <w:color w:val="595959" w:themeColor="text1" w:themeTint="A6"/>
          <w:szCs w:val="22"/>
        </w:rPr>
        <w:t>liaxis Deutschland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</w:p>
    <w:p w14:paraId="2899AD7F" w14:textId="77777777" w:rsidR="00BB72E7" w:rsidRPr="00464909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464909">
        <w:rPr>
          <w:rFonts w:ascii="Century Gothic" w:hAnsi="Century Gothic" w:cs="Arial"/>
          <w:color w:val="595959" w:themeColor="text1" w:themeTint="A6"/>
          <w:szCs w:val="22"/>
        </w:rPr>
        <w:t>Steinzeugstraße</w:t>
      </w:r>
      <w:proofErr w:type="spellEnd"/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50</w:t>
      </w:r>
    </w:p>
    <w:p w14:paraId="2AA1B090" w14:textId="77777777" w:rsidR="00BB72E7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68229 Mannheim</w:t>
      </w:r>
    </w:p>
    <w:p w14:paraId="17FF4C79" w14:textId="77777777" w:rsidR="00BB72E7" w:rsidRPr="00464909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Tel.: 0621-486-2934</w:t>
      </w:r>
    </w:p>
    <w:p w14:paraId="38256E5D" w14:textId="77777777" w:rsidR="00BB72E7" w:rsidRDefault="00C2520D" w:rsidP="00BB72E7">
      <w:pPr>
        <w:rPr>
          <w:rFonts w:ascii="Century Gothic" w:hAnsi="Century Gothic" w:cs="Arial"/>
          <w:color w:val="595959" w:themeColor="text1" w:themeTint="A6"/>
          <w:szCs w:val="22"/>
        </w:rPr>
      </w:pPr>
      <w:hyperlink r:id="rId26" w:history="1">
        <w:r w:rsidR="00BB72E7" w:rsidRPr="00A60373">
          <w:rPr>
            <w:rStyle w:val="Hyperlink"/>
            <w:rFonts w:ascii="Century Gothic" w:hAnsi="Century Gothic" w:cs="Arial"/>
            <w:szCs w:val="22"/>
          </w:rPr>
          <w:t>mirko.steuer@aliaxis.com</w:t>
        </w:r>
      </w:hyperlink>
    </w:p>
    <w:p w14:paraId="2FE60D73" w14:textId="77777777" w:rsidR="00DE0164" w:rsidRPr="00BB72E7" w:rsidRDefault="00DE0164" w:rsidP="00BB72E7">
      <w:pPr>
        <w:overflowPunct/>
        <w:autoSpaceDE/>
        <w:autoSpaceDN/>
        <w:adjustRightInd/>
        <w:textAlignment w:val="auto"/>
      </w:pPr>
    </w:p>
    <w:sectPr w:rsidR="00DE0164" w:rsidRPr="00BB72E7" w:rsidSect="000763EF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2552" w:right="1134" w:bottom="45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1EA4" w14:textId="77777777" w:rsidR="007460F5" w:rsidRDefault="007460F5" w:rsidP="00DE0164">
      <w:r>
        <w:separator/>
      </w:r>
    </w:p>
  </w:endnote>
  <w:endnote w:type="continuationSeparator" w:id="0">
    <w:p w14:paraId="6E63B6FE" w14:textId="77777777" w:rsidR="007460F5" w:rsidRDefault="007460F5" w:rsidP="00D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5" w:type="dxa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8"/>
      <w:gridCol w:w="18"/>
      <w:gridCol w:w="1972"/>
      <w:gridCol w:w="2227"/>
    </w:tblGrid>
    <w:tr w:rsidR="00C8130C" w:rsidRPr="00DB4958" w14:paraId="3BF951E2" w14:textId="77777777" w:rsidTr="00E9648A">
      <w:trPr>
        <w:trHeight w:val="462"/>
      </w:trPr>
      <w:tc>
        <w:tcPr>
          <w:tcW w:w="4708" w:type="dxa"/>
        </w:tcPr>
        <w:p w14:paraId="2673164F" w14:textId="77777777" w:rsidR="00C8130C" w:rsidRPr="002C48EE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Aliaxis Deutschland GmbH</w:t>
          </w:r>
          <w:r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Steinzeugstraße</w:t>
          </w:r>
          <w:proofErr w:type="spellEnd"/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 50 </w:t>
          </w:r>
          <w:r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68229 Mannheim</w:t>
          </w:r>
        </w:p>
      </w:tc>
      <w:tc>
        <w:tcPr>
          <w:tcW w:w="18" w:type="dxa"/>
        </w:tcPr>
        <w:p w14:paraId="282B9238" w14:textId="77777777" w:rsidR="00C8130C" w:rsidRPr="00DB4958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</w:p>
      </w:tc>
      <w:tc>
        <w:tcPr>
          <w:tcW w:w="1972" w:type="dxa"/>
        </w:tcPr>
        <w:p w14:paraId="2A9526B1" w14:textId="77777777" w:rsidR="00C8130C" w:rsidRPr="00DB4958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info.de@aliaxis.com</w:t>
          </w:r>
        </w:p>
        <w:p w14:paraId="36FA1E8E" w14:textId="77777777" w:rsidR="00C8130C" w:rsidRPr="00DB4958" w:rsidRDefault="00C8130C" w:rsidP="00C8130C">
          <w:pPr>
            <w:pStyle w:val="Fuzeile"/>
            <w:tabs>
              <w:tab w:val="clear" w:pos="4536"/>
              <w:tab w:val="clear" w:pos="9072"/>
              <w:tab w:val="right" w:pos="2200"/>
            </w:tabs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</w:p>
      </w:tc>
      <w:tc>
        <w:tcPr>
          <w:tcW w:w="2227" w:type="dxa"/>
        </w:tcPr>
        <w:p w14:paraId="347307A7" w14:textId="77777777" w:rsidR="00C8130C" w:rsidRPr="00DB4958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b/>
              <w:color w:val="595959" w:themeColor="text1" w:themeTint="A6"/>
              <w:sz w:val="14"/>
              <w:szCs w:val="14"/>
            </w:rPr>
            <w:t>aliaxis.de</w:t>
          </w:r>
          <w:r>
            <w:rPr>
              <w:rFonts w:ascii="Century Gothic" w:hAnsi="Century Gothic"/>
              <w:b/>
              <w:color w:val="595959" w:themeColor="text1" w:themeTint="A6"/>
              <w:sz w:val="14"/>
              <w:szCs w:val="14"/>
            </w:rPr>
            <w:t xml:space="preserve">   </w:t>
          </w:r>
        </w:p>
      </w:tc>
    </w:tr>
  </w:tbl>
  <w:sdt>
    <w:sdtPr>
      <w:id w:val="-875391730"/>
      <w:docPartObj>
        <w:docPartGallery w:val="Page Numbers (Bottom of Page)"/>
        <w:docPartUnique/>
      </w:docPartObj>
    </w:sdtPr>
    <w:sdtEndPr/>
    <w:sdtContent>
      <w:p w14:paraId="66C71820" w14:textId="77777777" w:rsidR="00C8130C" w:rsidRDefault="00C8130C" w:rsidP="00C813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09B4EE8" w14:textId="77777777" w:rsidR="00C8130C" w:rsidRDefault="00C813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71B3" w14:textId="77777777" w:rsidR="007460F5" w:rsidRDefault="007460F5" w:rsidP="00DE0164">
      <w:r>
        <w:separator/>
      </w:r>
    </w:p>
  </w:footnote>
  <w:footnote w:type="continuationSeparator" w:id="0">
    <w:p w14:paraId="07D9092F" w14:textId="77777777" w:rsidR="007460F5" w:rsidRDefault="007460F5" w:rsidP="00DE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DBA" w14:textId="77777777" w:rsidR="00C82EFB" w:rsidRDefault="00C2520D">
    <w:pPr>
      <w:pStyle w:val="Kopfzeile"/>
    </w:pPr>
    <w:r>
      <w:rPr>
        <w:noProof/>
      </w:rPr>
      <w:pict w14:anchorId="41BC3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2" o:spid="_x0000_s102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BG-Briefpapier-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3CE" w14:textId="77777777" w:rsidR="00C82EFB" w:rsidRDefault="00C2520D" w:rsidP="00DE0164">
    <w:pPr>
      <w:pStyle w:val="Kopfzeile"/>
      <w:tabs>
        <w:tab w:val="clear" w:pos="4536"/>
        <w:tab w:val="clear" w:pos="9072"/>
        <w:tab w:val="left" w:pos="6960"/>
      </w:tabs>
    </w:pPr>
    <w:r>
      <w:rPr>
        <w:noProof/>
      </w:rPr>
      <w:pict w14:anchorId="6D923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3" o:spid="_x0000_s1027" type="#_x0000_t75" style="position:absolute;margin-left:-71.4pt;margin-top:-127.95pt;width:595.3pt;height:841.9pt;z-index:-251656192;mso-position-horizontal-relative:margin;mso-position-vertical-relative:margin" o:allowincell="f">
          <v:imagedata r:id="rId1" o:title="BG-Briefpapier-RGB"/>
          <w10:wrap anchorx="margin" anchory="margin"/>
        </v:shape>
      </w:pict>
    </w:r>
    <w:r w:rsidR="00C82E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FFD4" w14:textId="77777777" w:rsidR="00C82EFB" w:rsidRDefault="00C2520D">
    <w:pPr>
      <w:pStyle w:val="Kopfzeile"/>
    </w:pPr>
    <w:r>
      <w:rPr>
        <w:noProof/>
      </w:rPr>
      <w:pict w14:anchorId="1D4FC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1" o:spid="_x0000_s102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BG-Briefpapier-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393D"/>
    <w:multiLevelType w:val="hybridMultilevel"/>
    <w:tmpl w:val="1D64F2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75DB2"/>
    <w:multiLevelType w:val="hybridMultilevel"/>
    <w:tmpl w:val="8BE8A9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A2673"/>
    <w:multiLevelType w:val="hybridMultilevel"/>
    <w:tmpl w:val="61568B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3E24"/>
    <w:multiLevelType w:val="hybridMultilevel"/>
    <w:tmpl w:val="450EBC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45DA"/>
    <w:multiLevelType w:val="hybridMultilevel"/>
    <w:tmpl w:val="AED0EB46"/>
    <w:lvl w:ilvl="0" w:tplc="0EA42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51397">
    <w:abstractNumId w:val="2"/>
  </w:num>
  <w:num w:numId="2" w16cid:durableId="1288126090">
    <w:abstractNumId w:val="4"/>
  </w:num>
  <w:num w:numId="3" w16cid:durableId="1407070487">
    <w:abstractNumId w:val="0"/>
  </w:num>
  <w:num w:numId="4" w16cid:durableId="425538313">
    <w:abstractNumId w:val="3"/>
  </w:num>
  <w:num w:numId="5" w16cid:durableId="1126505981">
    <w:abstractNumId w:val="1"/>
  </w:num>
  <w:num w:numId="6" w16cid:durableId="55883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64"/>
    <w:rsid w:val="00000437"/>
    <w:rsid w:val="0000294A"/>
    <w:rsid w:val="00011ADF"/>
    <w:rsid w:val="00015905"/>
    <w:rsid w:val="00061B5E"/>
    <w:rsid w:val="000763EF"/>
    <w:rsid w:val="000828AE"/>
    <w:rsid w:val="000A5E55"/>
    <w:rsid w:val="000E77D1"/>
    <w:rsid w:val="00143C84"/>
    <w:rsid w:val="0015716D"/>
    <w:rsid w:val="00172931"/>
    <w:rsid w:val="00181902"/>
    <w:rsid w:val="00220B14"/>
    <w:rsid w:val="00274122"/>
    <w:rsid w:val="002A4153"/>
    <w:rsid w:val="002B119F"/>
    <w:rsid w:val="002B57E0"/>
    <w:rsid w:val="002B7A36"/>
    <w:rsid w:val="002C0348"/>
    <w:rsid w:val="002C48EE"/>
    <w:rsid w:val="002E6D2E"/>
    <w:rsid w:val="00315ACB"/>
    <w:rsid w:val="003246DC"/>
    <w:rsid w:val="00342C5D"/>
    <w:rsid w:val="00354B43"/>
    <w:rsid w:val="0039319C"/>
    <w:rsid w:val="003A370E"/>
    <w:rsid w:val="003A7A47"/>
    <w:rsid w:val="003C7D52"/>
    <w:rsid w:val="003D09B2"/>
    <w:rsid w:val="003F3D4A"/>
    <w:rsid w:val="0046794B"/>
    <w:rsid w:val="00471F35"/>
    <w:rsid w:val="00486576"/>
    <w:rsid w:val="00496EDC"/>
    <w:rsid w:val="004A6E7E"/>
    <w:rsid w:val="004C3DCC"/>
    <w:rsid w:val="004D03B5"/>
    <w:rsid w:val="004D1C28"/>
    <w:rsid w:val="005138B4"/>
    <w:rsid w:val="00515493"/>
    <w:rsid w:val="00524D58"/>
    <w:rsid w:val="005509F4"/>
    <w:rsid w:val="005B3104"/>
    <w:rsid w:val="005D5800"/>
    <w:rsid w:val="005F1C7C"/>
    <w:rsid w:val="00640EEB"/>
    <w:rsid w:val="00654B4A"/>
    <w:rsid w:val="00662A2A"/>
    <w:rsid w:val="006B6621"/>
    <w:rsid w:val="006D2054"/>
    <w:rsid w:val="006D573C"/>
    <w:rsid w:val="006D7C74"/>
    <w:rsid w:val="006E73B4"/>
    <w:rsid w:val="0070157E"/>
    <w:rsid w:val="007460F5"/>
    <w:rsid w:val="00752786"/>
    <w:rsid w:val="007552F0"/>
    <w:rsid w:val="00757782"/>
    <w:rsid w:val="00763E6D"/>
    <w:rsid w:val="007670C5"/>
    <w:rsid w:val="00767BEE"/>
    <w:rsid w:val="00771381"/>
    <w:rsid w:val="00773A89"/>
    <w:rsid w:val="007824F0"/>
    <w:rsid w:val="0078502E"/>
    <w:rsid w:val="007C081B"/>
    <w:rsid w:val="007C4049"/>
    <w:rsid w:val="007E2328"/>
    <w:rsid w:val="007E6013"/>
    <w:rsid w:val="007F01C3"/>
    <w:rsid w:val="007F6986"/>
    <w:rsid w:val="00800365"/>
    <w:rsid w:val="0081777D"/>
    <w:rsid w:val="00825062"/>
    <w:rsid w:val="00832471"/>
    <w:rsid w:val="00842D48"/>
    <w:rsid w:val="00882E45"/>
    <w:rsid w:val="0089127A"/>
    <w:rsid w:val="008919F9"/>
    <w:rsid w:val="00891CFD"/>
    <w:rsid w:val="008D79DB"/>
    <w:rsid w:val="008E5841"/>
    <w:rsid w:val="009149B1"/>
    <w:rsid w:val="0091541B"/>
    <w:rsid w:val="00923629"/>
    <w:rsid w:val="00936183"/>
    <w:rsid w:val="00943C07"/>
    <w:rsid w:val="00970946"/>
    <w:rsid w:val="0097727F"/>
    <w:rsid w:val="009876FF"/>
    <w:rsid w:val="009B494B"/>
    <w:rsid w:val="009B7BD5"/>
    <w:rsid w:val="009D4931"/>
    <w:rsid w:val="009E2E9C"/>
    <w:rsid w:val="00A279DC"/>
    <w:rsid w:val="00A3646F"/>
    <w:rsid w:val="00A44A91"/>
    <w:rsid w:val="00A454F5"/>
    <w:rsid w:val="00A47A0F"/>
    <w:rsid w:val="00A50D35"/>
    <w:rsid w:val="00A63661"/>
    <w:rsid w:val="00A6742B"/>
    <w:rsid w:val="00A70154"/>
    <w:rsid w:val="00A87049"/>
    <w:rsid w:val="00AC08AE"/>
    <w:rsid w:val="00AC59AA"/>
    <w:rsid w:val="00AE78B9"/>
    <w:rsid w:val="00AF091D"/>
    <w:rsid w:val="00AF29B4"/>
    <w:rsid w:val="00AF5BEB"/>
    <w:rsid w:val="00B4654A"/>
    <w:rsid w:val="00B50BFD"/>
    <w:rsid w:val="00B919AE"/>
    <w:rsid w:val="00B92887"/>
    <w:rsid w:val="00B95F03"/>
    <w:rsid w:val="00B97BE6"/>
    <w:rsid w:val="00BB3455"/>
    <w:rsid w:val="00BB72E7"/>
    <w:rsid w:val="00BC31FE"/>
    <w:rsid w:val="00BC7CBC"/>
    <w:rsid w:val="00BD07AF"/>
    <w:rsid w:val="00C2520D"/>
    <w:rsid w:val="00C41AAC"/>
    <w:rsid w:val="00C46767"/>
    <w:rsid w:val="00C643EB"/>
    <w:rsid w:val="00C75E9E"/>
    <w:rsid w:val="00C764BC"/>
    <w:rsid w:val="00C8130C"/>
    <w:rsid w:val="00C82EFB"/>
    <w:rsid w:val="00CB2C24"/>
    <w:rsid w:val="00CE2B93"/>
    <w:rsid w:val="00CF743B"/>
    <w:rsid w:val="00D03F3C"/>
    <w:rsid w:val="00D11D9F"/>
    <w:rsid w:val="00D571B8"/>
    <w:rsid w:val="00D65530"/>
    <w:rsid w:val="00D84FE6"/>
    <w:rsid w:val="00DB4958"/>
    <w:rsid w:val="00DE0164"/>
    <w:rsid w:val="00E214D5"/>
    <w:rsid w:val="00E47841"/>
    <w:rsid w:val="00E54DCC"/>
    <w:rsid w:val="00E66EBC"/>
    <w:rsid w:val="00E7093C"/>
    <w:rsid w:val="00EB0E0E"/>
    <w:rsid w:val="00EB6B48"/>
    <w:rsid w:val="00EE14DC"/>
    <w:rsid w:val="00EF0E93"/>
    <w:rsid w:val="00F24CED"/>
    <w:rsid w:val="00F73309"/>
    <w:rsid w:val="00FC1D9F"/>
    <w:rsid w:val="00FC3D19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BE861"/>
  <w15:chartTrackingRefBased/>
  <w15:docId w15:val="{90E0168C-626B-42FD-BED5-EA039B6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01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2EFB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C82EFB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qFormat/>
    <w:rsid w:val="00C82EFB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C82EFB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C82EFB"/>
    <w:pPr>
      <w:keepNext/>
      <w:tabs>
        <w:tab w:val="left" w:pos="1985"/>
        <w:tab w:val="left" w:pos="3402"/>
        <w:tab w:val="left" w:pos="8222"/>
      </w:tabs>
      <w:overflowPunct/>
      <w:autoSpaceDE/>
      <w:autoSpaceDN/>
      <w:adjustRightInd/>
      <w:jc w:val="both"/>
      <w:textAlignment w:val="auto"/>
      <w:outlineLvl w:val="4"/>
    </w:pPr>
    <w:rPr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C82EFB"/>
    <w:pPr>
      <w:keepNext/>
      <w:tabs>
        <w:tab w:val="left" w:pos="1985"/>
        <w:tab w:val="left" w:pos="3402"/>
        <w:tab w:val="left" w:pos="8222"/>
      </w:tabs>
      <w:overflowPunct/>
      <w:autoSpaceDE/>
      <w:autoSpaceDN/>
      <w:adjustRightInd/>
      <w:ind w:left="1985" w:right="1701" w:hanging="1846"/>
      <w:textAlignment w:val="auto"/>
      <w:outlineLvl w:val="5"/>
    </w:pPr>
    <w:rPr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82EF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1C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D1C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nhideWhenUsed/>
    <w:rsid w:val="00DE01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164"/>
  </w:style>
  <w:style w:type="paragraph" w:styleId="Fuzeile">
    <w:name w:val="footer"/>
    <w:basedOn w:val="Standard"/>
    <w:link w:val="FuzeileZchn"/>
    <w:uiPriority w:val="99"/>
    <w:unhideWhenUsed/>
    <w:rsid w:val="00DE01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164"/>
  </w:style>
  <w:style w:type="paragraph" w:customStyle="1" w:styleId="Body">
    <w:name w:val="Body"/>
    <w:basedOn w:val="Standard"/>
    <w:uiPriority w:val="99"/>
    <w:rsid w:val="00DE0164"/>
    <w:pPr>
      <w:overflowPunct/>
      <w:spacing w:line="288" w:lineRule="auto"/>
      <w:textAlignment w:val="center"/>
    </w:pPr>
    <w:rPr>
      <w:rFonts w:cs="Arial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C82EFB"/>
    <w:rPr>
      <w:rFonts w:ascii="Arial" w:eastAsia="Times New Roman" w:hAnsi="Arial" w:cs="Arial"/>
      <w:sz w:val="32"/>
      <w:szCs w:val="20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rsid w:val="00C82EFB"/>
    <w:rPr>
      <w:rFonts w:ascii="Arial" w:eastAsia="Times New Roman" w:hAnsi="Arial" w:cs="Arial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2EFB"/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2EFB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2EF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2EF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2EFB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TNListe">
    <w:name w:val="TNListe"/>
    <w:basedOn w:val="Standard"/>
    <w:uiPriority w:val="99"/>
    <w:rsid w:val="00C82EFB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table" w:styleId="Tabellenraster">
    <w:name w:val="Table Grid"/>
    <w:basedOn w:val="NormaleTabelle"/>
    <w:uiPriority w:val="99"/>
    <w:rsid w:val="00C82E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uiPriority w:val="99"/>
    <w:locked/>
    <w:rsid w:val="00C82EFB"/>
    <w:pPr>
      <w:overflowPunct/>
      <w:spacing w:line="288" w:lineRule="auto"/>
      <w:textAlignment w:val="center"/>
    </w:pPr>
    <w:rPr>
      <w:rFonts w:ascii="Gotham Book" w:hAnsi="Gotham Book" w:cs="Gotham Book"/>
      <w:color w:val="000000"/>
      <w:spacing w:val="-1"/>
      <w:sz w:val="14"/>
      <w:szCs w:val="14"/>
    </w:rPr>
  </w:style>
  <w:style w:type="character" w:styleId="Hyperlink">
    <w:name w:val="Hyperlink"/>
    <w:uiPriority w:val="99"/>
    <w:rsid w:val="00C82EFB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C82EFB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82EFB"/>
    <w:rPr>
      <w:rFonts w:ascii="Tahoma" w:eastAsia="Times New Roman" w:hAnsi="Tahoma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C82EF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2EFB"/>
    <w:rPr>
      <w:rFonts w:ascii="Tahoma" w:eastAsia="Times New Roman" w:hAnsi="Tahoma" w:cs="Times New Roman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99"/>
    <w:qFormat/>
    <w:rsid w:val="00C82EFB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color w:val="365F91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99"/>
    <w:rsid w:val="00C82EFB"/>
    <w:pPr>
      <w:tabs>
        <w:tab w:val="right" w:leader="dot" w:pos="9345"/>
      </w:tabs>
      <w:spacing w:after="100"/>
      <w:ind w:left="440"/>
    </w:pPr>
    <w:rPr>
      <w:rFonts w:cs="Arial"/>
      <w:noProof/>
      <w:sz w:val="18"/>
      <w:szCs w:val="18"/>
    </w:rPr>
  </w:style>
  <w:style w:type="paragraph" w:customStyle="1" w:styleId="Formatvorlage1">
    <w:name w:val="Formatvorlage1"/>
    <w:basedOn w:val="Verzeichnis3"/>
    <w:uiPriority w:val="99"/>
    <w:rsid w:val="00C82EFB"/>
  </w:style>
  <w:style w:type="paragraph" w:styleId="Textkrper">
    <w:name w:val="Body Text"/>
    <w:basedOn w:val="Standard"/>
    <w:link w:val="TextkrperZchn"/>
    <w:autoRedefine/>
    <w:rsid w:val="00C82EFB"/>
    <w:pPr>
      <w:widowControl w:val="0"/>
      <w:tabs>
        <w:tab w:val="left" w:pos="1701"/>
        <w:tab w:val="left" w:pos="4536"/>
      </w:tabs>
      <w:suppressAutoHyphens/>
      <w:overflowPunct/>
      <w:autoSpaceDE/>
      <w:autoSpaceDN/>
      <w:adjustRightInd/>
      <w:textAlignment w:val="auto"/>
    </w:pPr>
    <w:rPr>
      <w:rFonts w:ascii="Verdana" w:eastAsia="Arial Unicode MS" w:hAnsi="Verdana" w:cs="Courier New"/>
      <w:noProof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C82EFB"/>
    <w:rPr>
      <w:rFonts w:ascii="Verdana" w:eastAsia="Arial Unicode MS" w:hAnsi="Verdana" w:cs="Courier New"/>
      <w:noProof/>
      <w:sz w:val="24"/>
      <w:szCs w:val="24"/>
      <w:lang w:eastAsia="de-DE"/>
    </w:rPr>
  </w:style>
  <w:style w:type="paragraph" w:customStyle="1" w:styleId="Ausschreibung">
    <w:name w:val="Ausschreibung"/>
    <w:basedOn w:val="Standard"/>
    <w:uiPriority w:val="99"/>
    <w:rsid w:val="00C82EFB"/>
    <w:pPr>
      <w:widowControl w:val="0"/>
      <w:tabs>
        <w:tab w:val="left" w:pos="170"/>
      </w:tabs>
      <w:overflowPunct/>
      <w:autoSpaceDE/>
      <w:autoSpaceDN/>
      <w:adjustRightInd/>
      <w:spacing w:line="280" w:lineRule="atLeast"/>
      <w:textAlignment w:val="auto"/>
    </w:pPr>
    <w:rPr>
      <w:rFonts w:ascii="Verdana" w:hAnsi="Verdana"/>
      <w:color w:val="000000"/>
      <w:sz w:val="20"/>
    </w:rPr>
  </w:style>
  <w:style w:type="paragraph" w:customStyle="1" w:styleId="EinfacherAbsatz">
    <w:name w:val="[Einfacher Absatz]"/>
    <w:basedOn w:val="Standard"/>
    <w:uiPriority w:val="99"/>
    <w:rsid w:val="00C82EFB"/>
    <w:pPr>
      <w:widowControl w:val="0"/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Material">
    <w:name w:val="Material"/>
    <w:basedOn w:val="Standard"/>
    <w:uiPriority w:val="99"/>
    <w:rsid w:val="00C82EFB"/>
    <w:pPr>
      <w:widowControl w:val="0"/>
      <w:tabs>
        <w:tab w:val="left" w:pos="0"/>
      </w:tabs>
      <w:overflowPunct/>
      <w:spacing w:line="288" w:lineRule="auto"/>
      <w:textAlignment w:val="center"/>
    </w:pPr>
    <w:rPr>
      <w:rFonts w:cs="Arial"/>
      <w:color w:val="000000"/>
      <w:szCs w:val="22"/>
    </w:rPr>
  </w:style>
  <w:style w:type="paragraph" w:customStyle="1" w:styleId="normal8links">
    <w:name w:val="normal8links"/>
    <w:basedOn w:val="Standard"/>
    <w:uiPriority w:val="99"/>
    <w:rsid w:val="00B4654A"/>
    <w:pPr>
      <w:tabs>
        <w:tab w:val="left" w:pos="0"/>
      </w:tabs>
      <w:overflowPunct/>
      <w:spacing w:line="180" w:lineRule="atLeast"/>
      <w:textAlignment w:val="center"/>
    </w:pPr>
    <w:rPr>
      <w:rFonts w:ascii="Verdana" w:eastAsiaTheme="minorHAnsi" w:hAnsi="Verdana" w:cs="Verdana"/>
      <w:color w:val="000000"/>
      <w:sz w:val="16"/>
      <w:szCs w:val="16"/>
      <w:lang w:val="en-GB" w:eastAsia="en-US"/>
    </w:rPr>
  </w:style>
  <w:style w:type="paragraph" w:styleId="Blocktext">
    <w:name w:val="Block Text"/>
    <w:basedOn w:val="Standard"/>
    <w:rsid w:val="00C82EFB"/>
    <w:pPr>
      <w:tabs>
        <w:tab w:val="left" w:pos="1985"/>
        <w:tab w:val="left" w:pos="8222"/>
      </w:tabs>
      <w:overflowPunct/>
      <w:autoSpaceDE/>
      <w:autoSpaceDN/>
      <w:adjustRightInd/>
      <w:ind w:left="1985" w:right="1701" w:hanging="1985"/>
      <w:jc w:val="both"/>
      <w:textAlignment w:val="auto"/>
    </w:pPr>
    <w:rPr>
      <w:rFonts w:ascii="Times New Roman" w:hAnsi="Times New Roman"/>
      <w:sz w:val="24"/>
    </w:rPr>
  </w:style>
  <w:style w:type="paragraph" w:styleId="Textkrper2">
    <w:name w:val="Body Text 2"/>
    <w:basedOn w:val="Standard"/>
    <w:link w:val="Textkrper2Zchn"/>
    <w:rsid w:val="00C82EFB"/>
    <w:pPr>
      <w:tabs>
        <w:tab w:val="left" w:pos="1134"/>
        <w:tab w:val="left" w:pos="2268"/>
        <w:tab w:val="left" w:pos="7230"/>
        <w:tab w:val="right" w:pos="9072"/>
      </w:tabs>
      <w:overflowPunct/>
      <w:autoSpaceDE/>
      <w:autoSpaceDN/>
      <w:adjustRightInd/>
      <w:ind w:right="-19"/>
      <w:jc w:val="both"/>
      <w:textAlignment w:val="auto"/>
    </w:pPr>
    <w:rPr>
      <w:rFonts w:cs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C82EFB"/>
    <w:rPr>
      <w:rFonts w:ascii="Arial" w:eastAsia="Times New Roman" w:hAnsi="Arial" w:cs="Arial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C82EFB"/>
    <w:pPr>
      <w:overflowPunct/>
      <w:autoSpaceDE/>
      <w:autoSpaceDN/>
      <w:adjustRightInd/>
      <w:textAlignment w:val="auto"/>
    </w:pPr>
    <w:rPr>
      <w:rFonts w:cs="Arial"/>
      <w:bCs/>
      <w:iCs/>
      <w:sz w:val="28"/>
    </w:rPr>
  </w:style>
  <w:style w:type="character" w:customStyle="1" w:styleId="Textkrper3Zchn">
    <w:name w:val="Textkörper 3 Zchn"/>
    <w:basedOn w:val="Absatz-Standardschriftart"/>
    <w:link w:val="Textkrper3"/>
    <w:rsid w:val="00C82EFB"/>
    <w:rPr>
      <w:rFonts w:ascii="Arial" w:eastAsia="Times New Roman" w:hAnsi="Arial" w:cs="Arial"/>
      <w:bCs/>
      <w:iCs/>
      <w:sz w:val="2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C82EFB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C82EF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82EFB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82EFB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C82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82EFB"/>
  </w:style>
  <w:style w:type="paragraph" w:styleId="Listenabsatz">
    <w:name w:val="List Paragraph"/>
    <w:basedOn w:val="Standard"/>
    <w:uiPriority w:val="34"/>
    <w:qFormat/>
    <w:rsid w:val="00D84FE6"/>
    <w:pPr>
      <w:ind w:left="720"/>
      <w:contextualSpacing/>
    </w:pPr>
  </w:style>
  <w:style w:type="character" w:customStyle="1" w:styleId="normal8">
    <w:name w:val="normal8"/>
    <w:uiPriority w:val="99"/>
    <w:rsid w:val="00B4654A"/>
    <w:rPr>
      <w:rFonts w:ascii="Verdana" w:hAnsi="Verdana" w:cs="Verdana"/>
      <w:color w:val="000000"/>
      <w:spacing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mirko.steuer@aliaxis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EC38C2607343AB05589FF5C8B6A2" ma:contentTypeVersion="2" ma:contentTypeDescription="Create a new document." ma:contentTypeScope="" ma:versionID="d7865d9317ef35948b67963423d2a9f5">
  <xsd:schema xmlns:xsd="http://www.w3.org/2001/XMLSchema" xmlns:xs="http://www.w3.org/2001/XMLSchema" xmlns:p="http://schemas.microsoft.com/office/2006/metadata/properties" xmlns:ns2="9c13a39e-9e17-4789-8e5a-9f8d8e1a0b9a" targetNamespace="http://schemas.microsoft.com/office/2006/metadata/properties" ma:root="true" ma:fieldsID="099f2c4f0ed6b2991ab06f7d138c0113" ns2:_="">
    <xsd:import namespace="9c13a39e-9e17-4789-8e5a-9f8d8e1a0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a39e-9e17-4789-8e5a-9f8d8e1a0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87AB8-816C-4D44-ABE0-0A9E37B5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a39e-9e17-4789-8e5a-9f8d8e1a0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58004-D79F-4AFA-88F1-C43196B9B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86E7D-94E8-432A-B6AA-D72B3CC36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10AC3-0F1A-4B1E-A94E-8D6739ED3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124</Words>
  <Characters>51183</Characters>
  <Application>Microsoft Office Word</Application>
  <DocSecurity>0</DocSecurity>
  <Lines>426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Aris</dc:creator>
  <cp:keywords/>
  <dc:description/>
  <cp:lastModifiedBy>Mirko Steuer</cp:lastModifiedBy>
  <cp:revision>22</cp:revision>
  <cp:lastPrinted>2023-09-29T07:15:00Z</cp:lastPrinted>
  <dcterms:created xsi:type="dcterms:W3CDTF">2023-09-29T06:06:00Z</dcterms:created>
  <dcterms:modified xsi:type="dcterms:W3CDTF">2023-10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EC38C2607343AB05589FF5C8B6A2</vt:lpwstr>
  </property>
</Properties>
</file>